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6353B2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6353B2">
        <w:rPr>
          <w:rFonts w:asciiTheme="minorHAnsi" w:hAnsiTheme="minorHAnsi" w:cstheme="minorHAnsi"/>
          <w:u w:val="single"/>
        </w:rPr>
        <w:t xml:space="preserve">Ata da </w:t>
      </w:r>
      <w:r w:rsidR="00C366A2">
        <w:rPr>
          <w:rFonts w:asciiTheme="minorHAnsi" w:hAnsiTheme="minorHAnsi" w:cstheme="minorHAnsi"/>
          <w:u w:val="single"/>
        </w:rPr>
        <w:t>23</w:t>
      </w:r>
      <w:r w:rsidR="00721775" w:rsidRPr="006353B2">
        <w:rPr>
          <w:rFonts w:asciiTheme="minorHAnsi" w:hAnsiTheme="minorHAnsi" w:cstheme="minorHAnsi"/>
          <w:u w:val="single"/>
        </w:rPr>
        <w:t>º</w:t>
      </w:r>
      <w:r w:rsidRPr="006353B2">
        <w:rPr>
          <w:rFonts w:asciiTheme="minorHAnsi" w:hAnsiTheme="minorHAnsi" w:cstheme="minorHAnsi"/>
          <w:u w:val="single"/>
        </w:rPr>
        <w:t xml:space="preserve"> Reunião da Comissão de</w:t>
      </w:r>
      <w:r w:rsidR="002A6ED7" w:rsidRPr="006353B2">
        <w:rPr>
          <w:rFonts w:asciiTheme="minorHAnsi" w:hAnsiTheme="minorHAnsi" w:cstheme="minorHAnsi"/>
          <w:u w:val="single"/>
        </w:rPr>
        <w:t xml:space="preserve"> Planejamento e</w:t>
      </w:r>
      <w:r w:rsidR="004D4F0A">
        <w:rPr>
          <w:rFonts w:asciiTheme="minorHAnsi" w:hAnsiTheme="minorHAnsi" w:cstheme="minorHAnsi"/>
          <w:u w:val="single"/>
        </w:rPr>
        <w:t xml:space="preserve"> </w:t>
      </w:r>
      <w:r w:rsidR="00721775" w:rsidRPr="006353B2">
        <w:rPr>
          <w:rFonts w:asciiTheme="minorHAnsi" w:hAnsiTheme="minorHAnsi" w:cstheme="minorHAnsi"/>
          <w:u w:val="single"/>
        </w:rPr>
        <w:t>Finanças</w:t>
      </w:r>
    </w:p>
    <w:p w:rsidR="00B429D3" w:rsidRPr="006353B2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DATA:</w:t>
      </w:r>
      <w:r w:rsidR="00A74FE5">
        <w:rPr>
          <w:rFonts w:asciiTheme="minorHAnsi" w:hAnsiTheme="minorHAnsi" w:cstheme="minorHAnsi"/>
          <w:b/>
        </w:rPr>
        <w:t xml:space="preserve"> </w:t>
      </w:r>
      <w:r w:rsidR="00C366A2">
        <w:rPr>
          <w:rFonts w:asciiTheme="minorHAnsi" w:hAnsiTheme="minorHAnsi" w:cstheme="minorHAnsi"/>
        </w:rPr>
        <w:t>05/02</w:t>
      </w:r>
      <w:r w:rsidR="00A74FE5">
        <w:rPr>
          <w:rFonts w:asciiTheme="minorHAnsi" w:hAnsiTheme="minorHAnsi" w:cstheme="minorHAnsi"/>
        </w:rPr>
        <w:t>/13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A74FE5">
        <w:rPr>
          <w:rFonts w:asciiTheme="minorHAnsi" w:hAnsiTheme="minorHAnsi" w:cstheme="minorHAnsi"/>
        </w:rPr>
        <w:t xml:space="preserve">                        </w:t>
      </w:r>
      <w:r w:rsidR="00162C58">
        <w:rPr>
          <w:rFonts w:asciiTheme="minorHAnsi" w:hAnsiTheme="minorHAnsi" w:cstheme="minorHAnsi"/>
        </w:rPr>
        <w:t xml:space="preserve"> </w:t>
      </w:r>
      <w:r w:rsidR="00FF1AF8">
        <w:rPr>
          <w:rFonts w:asciiTheme="minorHAnsi" w:hAnsiTheme="minorHAnsi" w:cstheme="minorHAnsi"/>
        </w:rPr>
        <w:t xml:space="preserve"> </w:t>
      </w:r>
      <w:r w:rsidR="00C366A2">
        <w:rPr>
          <w:rFonts w:asciiTheme="minorHAnsi" w:hAnsiTheme="minorHAnsi" w:cstheme="minorHAnsi"/>
        </w:rPr>
        <w:t xml:space="preserve"> </w:t>
      </w:r>
      <w:r w:rsidR="002775F4" w:rsidRPr="006353B2">
        <w:rPr>
          <w:rFonts w:asciiTheme="minorHAnsi" w:hAnsiTheme="minorHAnsi" w:cstheme="minorHAnsi"/>
          <w:b/>
        </w:rPr>
        <w:t>HORÁRIO DE INÍCIO:</w:t>
      </w:r>
      <w:r w:rsidR="00A74FE5">
        <w:rPr>
          <w:rFonts w:asciiTheme="minorHAnsi" w:hAnsiTheme="minorHAnsi" w:cstheme="minorHAnsi"/>
          <w:b/>
        </w:rPr>
        <w:t xml:space="preserve"> </w:t>
      </w:r>
      <w:r w:rsidR="007928F1" w:rsidRPr="006353B2">
        <w:rPr>
          <w:rFonts w:asciiTheme="minorHAnsi" w:hAnsiTheme="minorHAnsi" w:cstheme="minorHAnsi"/>
        </w:rPr>
        <w:t>14</w:t>
      </w:r>
      <w:r w:rsidR="00AE0E5D" w:rsidRPr="006353B2">
        <w:rPr>
          <w:rFonts w:asciiTheme="minorHAnsi" w:hAnsiTheme="minorHAnsi" w:cstheme="minorHAnsi"/>
        </w:rPr>
        <w:t>h</w:t>
      </w:r>
    </w:p>
    <w:p w:rsidR="00B429D3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LOCAL:</w:t>
      </w:r>
      <w:r w:rsidR="00A74FE5">
        <w:rPr>
          <w:rFonts w:asciiTheme="minorHAnsi" w:hAnsiTheme="minorHAnsi" w:cstheme="minorHAnsi"/>
          <w:b/>
        </w:rPr>
        <w:t xml:space="preserve"> </w:t>
      </w:r>
      <w:r w:rsidRPr="006353B2">
        <w:rPr>
          <w:rFonts w:asciiTheme="minorHAnsi" w:hAnsiTheme="minorHAnsi" w:cstheme="minorHAnsi"/>
        </w:rPr>
        <w:t>Sede do CAU/RS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FIM:</w:t>
      </w:r>
      <w:r w:rsidR="00A74FE5">
        <w:rPr>
          <w:rFonts w:asciiTheme="minorHAnsi" w:hAnsiTheme="minorHAnsi" w:cstheme="minorHAnsi"/>
          <w:b/>
        </w:rPr>
        <w:t xml:space="preserve"> </w:t>
      </w:r>
      <w:r w:rsidR="00B45855" w:rsidRPr="006353B2">
        <w:rPr>
          <w:rFonts w:asciiTheme="minorHAnsi" w:hAnsiTheme="minorHAnsi" w:cstheme="minorHAnsi"/>
        </w:rPr>
        <w:t>16h</w:t>
      </w:r>
    </w:p>
    <w:p w:rsidR="00B429D3" w:rsidRPr="006353B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</w:rPr>
      </w:pPr>
    </w:p>
    <w:p w:rsidR="00B429D3" w:rsidRPr="006353B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53B2"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="003F58D2" w:rsidRPr="006353B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7ED2" w:rsidRPr="006353B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6353B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53B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53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6353B2" w:rsidRPr="006353B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Roberto </w:t>
            </w:r>
            <w:proofErr w:type="spellStart"/>
            <w:r w:rsidRPr="006353B2">
              <w:rPr>
                <w:rFonts w:asciiTheme="minorHAnsi" w:eastAsia="Arial" w:hAnsiTheme="minorHAnsi" w:cstheme="minorHAnsi"/>
              </w:rPr>
              <w:t>Py</w:t>
            </w:r>
            <w:proofErr w:type="spellEnd"/>
            <w:r w:rsidR="004E7B07">
              <w:rPr>
                <w:rFonts w:asciiTheme="minorHAnsi" w:eastAsia="Arial" w:hAnsiTheme="minorHAnsi" w:cstheme="minorHAnsi"/>
              </w:rPr>
              <w:t xml:space="preserve"> Gomes da Silveira</w:t>
            </w:r>
          </w:p>
        </w:tc>
      </w:tr>
      <w:tr w:rsidR="006353B2" w:rsidRPr="006353B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53B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oord</w:t>
            </w:r>
            <w:r w:rsidR="00E1325D" w:rsidRPr="006353B2">
              <w:rPr>
                <w:rFonts w:asciiTheme="minorHAnsi" w:eastAsia="Arial" w:hAnsiTheme="minorHAnsi" w:cstheme="minorHAnsi"/>
              </w:rPr>
              <w:t>enador</w:t>
            </w:r>
            <w:r w:rsidRPr="006353B2">
              <w:rPr>
                <w:rFonts w:asciiTheme="minorHAnsi" w:eastAsia="Arial" w:hAnsiTheme="minorHAnsi" w:cstheme="minorHAnsi"/>
              </w:rPr>
              <w:t xml:space="preserve"> da Com</w:t>
            </w:r>
            <w:r w:rsidR="007659A8" w:rsidRPr="006353B2">
              <w:rPr>
                <w:rFonts w:asciiTheme="minorHAnsi" w:eastAsia="Arial" w:hAnsiTheme="minorHAnsi" w:cstheme="minorHAnsi"/>
              </w:rPr>
              <w:t>i</w:t>
            </w:r>
            <w:r w:rsidRPr="006353B2">
              <w:rPr>
                <w:rFonts w:asciiTheme="minorHAnsi" w:eastAsia="Arial" w:hAnsiTheme="minorHAnsi" w:cstheme="minorHAnsi"/>
              </w:rPr>
              <w:t>ssão</w:t>
            </w:r>
            <w:r w:rsidR="00194EC3" w:rsidRPr="006353B2">
              <w:rPr>
                <w:rFonts w:asciiTheme="minorHAnsi" w:eastAsia="Arial" w:hAnsiTheme="minorHAnsi" w:cstheme="minorHAnsi"/>
              </w:rPr>
              <w:t xml:space="preserve"> de </w:t>
            </w:r>
            <w:r w:rsidR="00A74FE5">
              <w:rPr>
                <w:rFonts w:asciiTheme="minorHAnsi" w:eastAsia="Arial" w:hAnsiTheme="minorHAnsi" w:cstheme="minorHAnsi"/>
              </w:rPr>
              <w:t xml:space="preserve">Planejamento e </w:t>
            </w:r>
            <w:r w:rsidR="00721775" w:rsidRPr="006353B2">
              <w:rPr>
                <w:rFonts w:asciiTheme="minorHAnsi" w:eastAsia="Arial" w:hAnsiTheme="minorHAnsi" w:cstheme="minorHAnsi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422830" w:rsidRPr="006353B2">
              <w:rPr>
                <w:rFonts w:asciiTheme="minorHAnsi" w:eastAsia="Arial" w:hAnsiTheme="minorHAnsi" w:cstheme="minorHAnsi"/>
              </w:rPr>
              <w:t xml:space="preserve">Fausto </w:t>
            </w:r>
            <w:r w:rsidR="00721775" w:rsidRPr="006353B2">
              <w:rPr>
                <w:rFonts w:asciiTheme="minorHAnsi" w:eastAsia="Arial" w:hAnsiTheme="minorHAnsi" w:cstheme="minorHAnsi"/>
              </w:rPr>
              <w:t xml:space="preserve">Henrique </w:t>
            </w:r>
            <w:r w:rsidR="00422830" w:rsidRPr="006353B2">
              <w:rPr>
                <w:rFonts w:asciiTheme="minorHAnsi" w:eastAsia="Arial" w:hAnsiTheme="minorHAnsi" w:cstheme="minorHAnsi"/>
              </w:rPr>
              <w:t>Steffen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53B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Conselheiros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Alvino Jara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53B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Joaquim Haas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Diretor Geral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Eduardo Bimbi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53B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Assessoria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Chefe Unidade Adm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arla Ribeiro de Carvalho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A</w:t>
            </w:r>
            <w:r w:rsidR="00D25D78" w:rsidRPr="006353B2">
              <w:rPr>
                <w:rFonts w:asciiTheme="minorHAnsi" w:eastAsia="Arial" w:hAnsiTheme="minorHAnsi" w:cstheme="minorHAnsi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Ângela </w:t>
            </w:r>
            <w:r w:rsidR="00376B1B" w:rsidRPr="006353B2">
              <w:rPr>
                <w:rFonts w:asciiTheme="minorHAnsi" w:eastAsia="Arial" w:hAnsiTheme="minorHAnsi" w:cstheme="minorHAnsi"/>
              </w:rPr>
              <w:t>Rimolo</w:t>
            </w:r>
          </w:p>
        </w:tc>
      </w:tr>
      <w:tr w:rsidR="00B429D3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53B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 xml:space="preserve">Secretária: </w:t>
            </w:r>
            <w:r w:rsidR="001838DD" w:rsidRPr="006353B2">
              <w:rPr>
                <w:rFonts w:asciiTheme="minorHAnsi" w:eastAsia="Arial" w:hAnsiTheme="minorHAnsi" w:cstheme="minorHAnsi"/>
              </w:rPr>
              <w:t>Márcia Dorneles</w:t>
            </w:r>
          </w:p>
        </w:tc>
      </w:tr>
    </w:tbl>
    <w:p w:rsidR="001C4B0F" w:rsidRPr="006353B2" w:rsidRDefault="001C4B0F" w:rsidP="0008397F">
      <w:pPr>
        <w:suppressAutoHyphens/>
        <w:rPr>
          <w:rFonts w:asciiTheme="minorHAnsi" w:hAnsiTheme="minorHAnsi" w:cstheme="minorHAnsi"/>
        </w:rPr>
      </w:pPr>
    </w:p>
    <w:p w:rsidR="00167ED2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Em </w:t>
      </w:r>
      <w:r w:rsidR="003A0B3E">
        <w:rPr>
          <w:rFonts w:asciiTheme="minorHAnsi" w:hAnsiTheme="minorHAnsi" w:cstheme="minorHAnsi"/>
        </w:rPr>
        <w:t>05 de fevereiro</w:t>
      </w:r>
      <w:r w:rsidR="00A74FE5" w:rsidRPr="00A75B61">
        <w:rPr>
          <w:rFonts w:asciiTheme="minorHAnsi" w:hAnsiTheme="minorHAnsi" w:cstheme="minorHAnsi"/>
        </w:rPr>
        <w:t xml:space="preserve"> de 2013</w:t>
      </w:r>
      <w:r w:rsidRPr="00A75B61">
        <w:rPr>
          <w:rFonts w:asciiTheme="minorHAnsi" w:hAnsiTheme="minorHAnsi" w:cstheme="minorHAnsi"/>
        </w:rPr>
        <w:t xml:space="preserve">, reuniram-se na sede do CAU/RS, cujo endereço consta em rodapé, a Comissão de </w:t>
      </w:r>
      <w:r w:rsidR="00A74FE5" w:rsidRPr="00A75B61">
        <w:rPr>
          <w:rFonts w:asciiTheme="minorHAnsi" w:hAnsiTheme="minorHAnsi" w:cstheme="minorHAnsi"/>
        </w:rPr>
        <w:t xml:space="preserve">Planejamento e </w:t>
      </w:r>
      <w:r w:rsidR="00376B1B" w:rsidRPr="00A75B61">
        <w:rPr>
          <w:rFonts w:asciiTheme="minorHAnsi" w:hAnsiTheme="minorHAnsi" w:cstheme="minorHAnsi"/>
        </w:rPr>
        <w:t>Finanças do conselho</w:t>
      </w:r>
      <w:r w:rsidRPr="00A75B61">
        <w:rPr>
          <w:rFonts w:asciiTheme="minorHAnsi" w:hAnsiTheme="minorHAnsi" w:cstheme="minorHAnsi"/>
        </w:rPr>
        <w:t xml:space="preserve"> acima citado. Estavam presentes</w:t>
      </w:r>
      <w:r w:rsidR="00A34ACE" w:rsidRPr="00A75B61">
        <w:rPr>
          <w:rFonts w:asciiTheme="minorHAnsi" w:hAnsiTheme="minorHAnsi" w:cstheme="minorHAnsi"/>
        </w:rPr>
        <w:t>,</w:t>
      </w:r>
      <w:r w:rsidRPr="00A75B61">
        <w:rPr>
          <w:rFonts w:asciiTheme="minorHAnsi" w:hAnsiTheme="minorHAnsi" w:cstheme="minorHAnsi"/>
        </w:rPr>
        <w:t xml:space="preserve"> </w:t>
      </w:r>
      <w:r w:rsidR="001838DD" w:rsidRPr="00A75B61">
        <w:rPr>
          <w:rFonts w:asciiTheme="minorHAnsi" w:hAnsiTheme="minorHAnsi" w:cstheme="minorHAnsi"/>
        </w:rPr>
        <w:t>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D9694F" w:rsidRPr="00A75B61">
        <w:rPr>
          <w:rFonts w:asciiTheme="minorHAnsi" w:hAnsiTheme="minorHAnsi" w:cstheme="minorHAnsi"/>
        </w:rPr>
        <w:t>Coordenador da C</w:t>
      </w:r>
      <w:r w:rsidR="00376B1B" w:rsidRPr="00A75B61">
        <w:rPr>
          <w:rFonts w:asciiTheme="minorHAnsi" w:hAnsiTheme="minorHAnsi" w:cstheme="minorHAnsi"/>
        </w:rPr>
        <w:t>omissão</w:t>
      </w:r>
      <w:r w:rsidR="003D5842" w:rsidRPr="00A75B61">
        <w:rPr>
          <w:rFonts w:asciiTheme="minorHAnsi" w:hAnsiTheme="minorHAnsi" w:cstheme="minorHAnsi"/>
        </w:rPr>
        <w:t xml:space="preserve"> Conselheir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376B1B" w:rsidRPr="00A75B61">
        <w:rPr>
          <w:rFonts w:asciiTheme="minorHAnsi" w:hAnsiTheme="minorHAnsi" w:cstheme="minorHAnsi"/>
        </w:rPr>
        <w:t xml:space="preserve">Fausto </w:t>
      </w:r>
      <w:proofErr w:type="spellStart"/>
      <w:r w:rsidR="00376B1B" w:rsidRPr="00A75B61">
        <w:rPr>
          <w:rFonts w:asciiTheme="minorHAnsi" w:hAnsiTheme="minorHAnsi" w:cstheme="minorHAnsi"/>
        </w:rPr>
        <w:t>Steffen</w:t>
      </w:r>
      <w:proofErr w:type="spellEnd"/>
      <w:r w:rsidR="00376B1B" w:rsidRPr="00A75B61">
        <w:rPr>
          <w:rFonts w:asciiTheme="minorHAnsi" w:hAnsiTheme="minorHAnsi" w:cstheme="minorHAnsi"/>
        </w:rPr>
        <w:t xml:space="preserve">, </w:t>
      </w:r>
      <w:r w:rsidR="00B45855" w:rsidRPr="00A75B61">
        <w:rPr>
          <w:rFonts w:asciiTheme="minorHAnsi" w:hAnsiTheme="minorHAnsi" w:cstheme="minorHAnsi"/>
        </w:rPr>
        <w:t>os</w:t>
      </w:r>
      <w:r w:rsidR="00D9694F" w:rsidRPr="00A75B61">
        <w:rPr>
          <w:rFonts w:asciiTheme="minorHAnsi" w:hAnsiTheme="minorHAnsi" w:cstheme="minorHAnsi"/>
        </w:rPr>
        <w:t xml:space="preserve"> Conselheiro</w:t>
      </w:r>
      <w:r w:rsidR="0029170D" w:rsidRPr="00A75B61">
        <w:rPr>
          <w:rFonts w:asciiTheme="minorHAnsi" w:hAnsiTheme="minorHAnsi" w:cstheme="minorHAnsi"/>
        </w:rPr>
        <w:t xml:space="preserve">s </w:t>
      </w:r>
      <w:proofErr w:type="spellStart"/>
      <w:r w:rsidR="0029170D" w:rsidRPr="00A75B61">
        <w:rPr>
          <w:rFonts w:asciiTheme="minorHAnsi" w:hAnsiTheme="minorHAnsi" w:cstheme="minorHAnsi"/>
        </w:rPr>
        <w:t>Alvino</w:t>
      </w:r>
      <w:proofErr w:type="spellEnd"/>
      <w:r w:rsidR="0029170D" w:rsidRPr="00A75B61">
        <w:rPr>
          <w:rFonts w:asciiTheme="minorHAnsi" w:hAnsiTheme="minorHAnsi" w:cstheme="minorHAnsi"/>
        </w:rPr>
        <w:t xml:space="preserve"> </w:t>
      </w:r>
      <w:proofErr w:type="spellStart"/>
      <w:r w:rsidR="0029170D" w:rsidRPr="00A75B61">
        <w:rPr>
          <w:rFonts w:asciiTheme="minorHAnsi" w:hAnsiTheme="minorHAnsi" w:cstheme="minorHAnsi"/>
        </w:rPr>
        <w:t>Jara</w:t>
      </w:r>
      <w:proofErr w:type="spellEnd"/>
      <w:r w:rsidR="0029170D" w:rsidRPr="00A75B61">
        <w:rPr>
          <w:rFonts w:asciiTheme="minorHAnsi" w:hAnsiTheme="minorHAnsi" w:cstheme="minorHAnsi"/>
        </w:rPr>
        <w:t xml:space="preserve">, </w:t>
      </w:r>
      <w:r w:rsidR="001838DD" w:rsidRPr="00A75B61">
        <w:rPr>
          <w:rFonts w:asciiTheme="minorHAnsi" w:hAnsiTheme="minorHAnsi" w:cstheme="minorHAnsi"/>
        </w:rPr>
        <w:t>Joaquim Ha</w:t>
      </w:r>
      <w:r w:rsidR="00BB0EBE" w:rsidRPr="00A75B61">
        <w:rPr>
          <w:rFonts w:asciiTheme="minorHAnsi" w:hAnsiTheme="minorHAnsi" w:cstheme="minorHAnsi"/>
        </w:rPr>
        <w:t>a</w:t>
      </w:r>
      <w:r w:rsidR="0029170D" w:rsidRPr="00A75B61">
        <w:rPr>
          <w:rFonts w:asciiTheme="minorHAnsi" w:hAnsiTheme="minorHAnsi" w:cstheme="minorHAnsi"/>
        </w:rPr>
        <w:t>s</w:t>
      </w:r>
      <w:r w:rsidR="004E7B07">
        <w:rPr>
          <w:rFonts w:asciiTheme="minorHAnsi" w:hAnsiTheme="minorHAnsi" w:cstheme="minorHAnsi"/>
        </w:rPr>
        <w:t>,</w:t>
      </w:r>
      <w:r w:rsidR="00B45855" w:rsidRPr="00A75B61">
        <w:rPr>
          <w:rFonts w:asciiTheme="minorHAnsi" w:hAnsiTheme="minorHAnsi" w:cstheme="minorHAnsi"/>
        </w:rPr>
        <w:t xml:space="preserve"> </w:t>
      </w:r>
      <w:r w:rsidR="00F9379E" w:rsidRPr="00A75B61">
        <w:rPr>
          <w:rFonts w:asciiTheme="minorHAnsi" w:hAnsiTheme="minorHAnsi" w:cstheme="minorHAnsi"/>
        </w:rPr>
        <w:t>o</w:t>
      </w:r>
      <w:r w:rsidR="00B45855" w:rsidRPr="00A75B61">
        <w:rPr>
          <w:rFonts w:asciiTheme="minorHAnsi" w:hAnsiTheme="minorHAnsi" w:cstheme="minorHAnsi"/>
        </w:rPr>
        <w:t xml:space="preserve"> Diretor Geral Eduardo Bimbi,</w:t>
      </w:r>
      <w:r w:rsidR="00125D48" w:rsidRPr="00A75B61">
        <w:rPr>
          <w:rFonts w:asciiTheme="minorHAnsi" w:hAnsiTheme="minorHAnsi" w:cstheme="minorHAnsi"/>
        </w:rPr>
        <w:t xml:space="preserve"> a chefe da Unidade Administrativa e Financeira Carla Ribeiro de Carvalho e a </w:t>
      </w:r>
      <w:r w:rsidR="0022721B" w:rsidRPr="006353B2">
        <w:rPr>
          <w:rFonts w:asciiTheme="minorHAnsi" w:eastAsia="Arial" w:hAnsiTheme="minorHAnsi" w:cstheme="minorHAnsi"/>
        </w:rPr>
        <w:t>Assessora de Planejamento</w:t>
      </w:r>
      <w:r w:rsidR="00125D48" w:rsidRPr="00A75B61">
        <w:rPr>
          <w:rFonts w:asciiTheme="minorHAnsi" w:hAnsiTheme="minorHAnsi" w:cstheme="minorHAnsi"/>
        </w:rPr>
        <w:t xml:space="preserve"> Ângela </w:t>
      </w:r>
      <w:proofErr w:type="spellStart"/>
      <w:r w:rsidR="00125D48" w:rsidRPr="00A75B61">
        <w:rPr>
          <w:rFonts w:asciiTheme="minorHAnsi" w:hAnsiTheme="minorHAnsi" w:cstheme="minorHAnsi"/>
        </w:rPr>
        <w:t>Rimolo</w:t>
      </w:r>
      <w:proofErr w:type="spellEnd"/>
      <w:r w:rsidR="00125D48" w:rsidRPr="00A75B61">
        <w:rPr>
          <w:rFonts w:asciiTheme="minorHAnsi" w:hAnsiTheme="minorHAnsi" w:cstheme="minorHAnsi"/>
        </w:rPr>
        <w:t>.</w:t>
      </w:r>
    </w:p>
    <w:p w:rsidR="00395DCF" w:rsidRDefault="00395DCF" w:rsidP="002F48B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ordenador da Comissão Conselheiro Fausto </w:t>
      </w:r>
      <w:proofErr w:type="spellStart"/>
      <w:r>
        <w:rPr>
          <w:rFonts w:asciiTheme="minorHAnsi" w:hAnsiTheme="minorHAnsi" w:cstheme="minorHAnsi"/>
        </w:rPr>
        <w:t>Steffen</w:t>
      </w:r>
      <w:proofErr w:type="spellEnd"/>
      <w:r>
        <w:rPr>
          <w:rFonts w:asciiTheme="minorHAnsi" w:hAnsiTheme="minorHAnsi" w:cstheme="minorHAnsi"/>
        </w:rPr>
        <w:t>, deu início a reunião apresentando a última ata da reunião para análise. A Comissão apreciou e aprovou-a sem alterações.</w:t>
      </w:r>
    </w:p>
    <w:p w:rsidR="00B60FE6" w:rsidRDefault="009E4A4D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Diretor Geral Eduardo </w:t>
      </w:r>
      <w:proofErr w:type="spellStart"/>
      <w:r w:rsidR="00B60FE6" w:rsidRPr="003A0B3E">
        <w:rPr>
          <w:rFonts w:asciiTheme="minorHAnsi" w:hAnsiTheme="minorHAnsi"/>
        </w:rPr>
        <w:t>Bimbi</w:t>
      </w:r>
      <w:proofErr w:type="spellEnd"/>
      <w:r>
        <w:rPr>
          <w:rFonts w:asciiTheme="minorHAnsi" w:hAnsiTheme="minorHAnsi"/>
        </w:rPr>
        <w:t xml:space="preserve">, </w:t>
      </w:r>
      <w:r w:rsidR="00395DCF">
        <w:rPr>
          <w:rFonts w:asciiTheme="minorHAnsi" w:hAnsiTheme="minorHAnsi"/>
        </w:rPr>
        <w:t>informou</w:t>
      </w:r>
      <w:r>
        <w:rPr>
          <w:rFonts w:asciiTheme="minorHAnsi" w:hAnsiTheme="minorHAnsi"/>
        </w:rPr>
        <w:t xml:space="preserve"> à</w:t>
      </w:r>
      <w:r w:rsidR="00B60FE6" w:rsidRPr="003A0B3E">
        <w:rPr>
          <w:rFonts w:asciiTheme="minorHAnsi" w:hAnsiTheme="minorHAnsi"/>
        </w:rPr>
        <w:t xml:space="preserve"> Comissão</w:t>
      </w:r>
      <w:r w:rsidR="00FD3ED4">
        <w:rPr>
          <w:rFonts w:asciiTheme="minorHAnsi" w:hAnsiTheme="minorHAnsi"/>
        </w:rPr>
        <w:t xml:space="preserve"> </w:t>
      </w:r>
      <w:r w:rsidR="00B60FE6" w:rsidRPr="003A0B3E">
        <w:rPr>
          <w:rFonts w:asciiTheme="minorHAnsi" w:hAnsiTheme="minorHAnsi"/>
        </w:rPr>
        <w:t xml:space="preserve">sobre o </w:t>
      </w:r>
      <w:r w:rsidRPr="006F050D">
        <w:rPr>
          <w:rFonts w:asciiTheme="minorHAnsi" w:eastAsia="Times New Roman" w:hAnsiTheme="minorHAnsi" w:cs="Arial"/>
        </w:rPr>
        <w:t>Fórum Temático</w:t>
      </w:r>
      <w:r w:rsidRPr="009E4A4D">
        <w:rPr>
          <w:rFonts w:asciiTheme="minorHAnsi" w:eastAsia="Times New Roman" w:hAnsiTheme="minorHAnsi" w:cs="Arial"/>
          <w:i/>
        </w:rPr>
        <w:t xml:space="preserve"> </w:t>
      </w:r>
      <w:r w:rsidR="006F050D">
        <w:rPr>
          <w:rFonts w:asciiTheme="minorHAnsi" w:eastAsia="Times New Roman" w:hAnsiTheme="minorHAnsi" w:cs="Arial"/>
          <w:i/>
        </w:rPr>
        <w:t xml:space="preserve">- </w:t>
      </w:r>
      <w:r w:rsidRPr="009E4A4D">
        <w:rPr>
          <w:rFonts w:asciiTheme="minorHAnsi" w:eastAsia="Times New Roman" w:hAnsiTheme="minorHAnsi" w:cs="Arial"/>
          <w:i/>
        </w:rPr>
        <w:t>Controle Munic</w:t>
      </w:r>
      <w:r w:rsidRPr="009E4A4D">
        <w:rPr>
          <w:rFonts w:asciiTheme="minorHAnsi" w:eastAsia="Times New Roman" w:hAnsiTheme="minorHAnsi" w:cs="Arial"/>
          <w:i/>
        </w:rPr>
        <w:t>i</w:t>
      </w:r>
      <w:r w:rsidRPr="009E4A4D">
        <w:rPr>
          <w:rFonts w:asciiTheme="minorHAnsi" w:eastAsia="Times New Roman" w:hAnsiTheme="minorHAnsi" w:cs="Arial"/>
          <w:i/>
        </w:rPr>
        <w:t>pal de Edificações</w:t>
      </w:r>
      <w:r w:rsidR="00FD3ED4">
        <w:rPr>
          <w:rFonts w:asciiTheme="minorHAnsi" w:eastAsia="Times New Roman" w:hAnsiTheme="minorHAnsi" w:cs="Arial"/>
          <w:i/>
        </w:rPr>
        <w:t xml:space="preserve">, </w:t>
      </w:r>
      <w:r w:rsidR="00FD3ED4" w:rsidRPr="00FD3ED4">
        <w:rPr>
          <w:rFonts w:asciiTheme="minorHAnsi" w:eastAsia="Times New Roman" w:hAnsiTheme="minorHAnsi" w:cs="Arial"/>
        </w:rPr>
        <w:t>que ocorrerá no dia 07 de fevereiro de 2013, na cidade de Santa Maria/RS</w:t>
      </w:r>
      <w:r w:rsidRPr="009E4A4D">
        <w:rPr>
          <w:rFonts w:asciiTheme="minorHAnsi" w:eastAsia="Times New Roman" w:hAnsiTheme="minorHAnsi" w:cs="Arial"/>
        </w:rPr>
        <w:t xml:space="preserve"> promovido pelo </w:t>
      </w:r>
      <w:r w:rsidR="00FD3ED4">
        <w:rPr>
          <w:rFonts w:asciiTheme="minorHAnsi" w:eastAsia="Times New Roman" w:hAnsiTheme="minorHAnsi" w:cs="Arial"/>
        </w:rPr>
        <w:t>CAU/RS juntamente com as entidades.</w:t>
      </w:r>
      <w:r w:rsidR="00BD0731">
        <w:rPr>
          <w:rFonts w:asciiTheme="minorHAnsi" w:eastAsia="Times New Roman" w:hAnsiTheme="minorHAnsi" w:cs="Arial"/>
        </w:rPr>
        <w:t xml:space="preserve"> </w:t>
      </w:r>
      <w:r w:rsidR="00FD3ED4">
        <w:rPr>
          <w:rFonts w:asciiTheme="minorHAnsi" w:hAnsiTheme="minorHAnsi"/>
        </w:rPr>
        <w:t>Salientou que para</w:t>
      </w:r>
      <w:r w:rsidR="00464B1A">
        <w:rPr>
          <w:rFonts w:asciiTheme="minorHAnsi" w:hAnsiTheme="minorHAnsi"/>
        </w:rPr>
        <w:t xml:space="preserve"> a atividade foi nece</w:t>
      </w:r>
      <w:r w:rsidR="00464B1A">
        <w:rPr>
          <w:rFonts w:asciiTheme="minorHAnsi" w:hAnsiTheme="minorHAnsi"/>
        </w:rPr>
        <w:t>s</w:t>
      </w:r>
      <w:r w:rsidR="00464B1A">
        <w:rPr>
          <w:rFonts w:asciiTheme="minorHAnsi" w:hAnsiTheme="minorHAnsi"/>
        </w:rPr>
        <w:t>sária</w:t>
      </w:r>
      <w:r w:rsidR="00FD3ED4">
        <w:rPr>
          <w:rFonts w:asciiTheme="minorHAnsi" w:hAnsiTheme="minorHAnsi"/>
        </w:rPr>
        <w:t xml:space="preserve"> </w:t>
      </w:r>
      <w:proofErr w:type="gramStart"/>
      <w:r w:rsidR="00243878">
        <w:rPr>
          <w:rFonts w:asciiTheme="minorHAnsi" w:hAnsiTheme="minorHAnsi"/>
        </w:rPr>
        <w:t>a</w:t>
      </w:r>
      <w:proofErr w:type="gramEnd"/>
      <w:r w:rsidR="00FD3ED4">
        <w:rPr>
          <w:rFonts w:asciiTheme="minorHAnsi" w:hAnsiTheme="minorHAnsi"/>
        </w:rPr>
        <w:t xml:space="preserve"> contratação</w:t>
      </w:r>
      <w:r w:rsidR="00A01A40" w:rsidRPr="003A0B3E">
        <w:rPr>
          <w:rFonts w:asciiTheme="minorHAnsi" w:hAnsiTheme="minorHAnsi"/>
        </w:rPr>
        <w:t xml:space="preserve"> </w:t>
      </w:r>
      <w:r w:rsidR="00FD3ED4">
        <w:rPr>
          <w:rFonts w:asciiTheme="minorHAnsi" w:hAnsiTheme="minorHAnsi"/>
        </w:rPr>
        <w:t>de empresa para transmissão via web,</w:t>
      </w:r>
      <w:r w:rsidR="00464B1A">
        <w:rPr>
          <w:rFonts w:asciiTheme="minorHAnsi" w:hAnsiTheme="minorHAnsi"/>
        </w:rPr>
        <w:t xml:space="preserve"> a</w:t>
      </w:r>
      <w:r w:rsidR="00FD3ED4">
        <w:rPr>
          <w:rFonts w:asciiTheme="minorHAnsi" w:hAnsiTheme="minorHAnsi"/>
        </w:rPr>
        <w:t xml:space="preserve"> aquisição de banners e faixas e a locação de um ônibus</w:t>
      </w:r>
      <w:r w:rsidR="00A01A40">
        <w:rPr>
          <w:rFonts w:asciiTheme="minorHAnsi" w:hAnsiTheme="minorHAnsi"/>
        </w:rPr>
        <w:t xml:space="preserve"> leito</w:t>
      </w:r>
      <w:r w:rsidR="00FD3ED4">
        <w:rPr>
          <w:rFonts w:asciiTheme="minorHAnsi" w:hAnsiTheme="minorHAnsi"/>
        </w:rPr>
        <w:t xml:space="preserve"> para transporte. Questionado pelo conselheiro </w:t>
      </w:r>
      <w:proofErr w:type="spellStart"/>
      <w:r w:rsidR="00FD3ED4">
        <w:rPr>
          <w:rFonts w:asciiTheme="minorHAnsi" w:hAnsiTheme="minorHAnsi"/>
        </w:rPr>
        <w:t>Alvino</w:t>
      </w:r>
      <w:proofErr w:type="spellEnd"/>
      <w:r w:rsidR="00FD3ED4">
        <w:rPr>
          <w:rFonts w:asciiTheme="minorHAnsi" w:hAnsiTheme="minorHAnsi"/>
        </w:rPr>
        <w:t xml:space="preserve"> </w:t>
      </w:r>
      <w:proofErr w:type="spellStart"/>
      <w:r w:rsidR="00FD3ED4">
        <w:rPr>
          <w:rFonts w:asciiTheme="minorHAnsi" w:hAnsiTheme="minorHAnsi"/>
        </w:rPr>
        <w:t>Jara</w:t>
      </w:r>
      <w:proofErr w:type="spellEnd"/>
      <w:r w:rsidR="00FD3ED4">
        <w:rPr>
          <w:rFonts w:asciiTheme="minorHAnsi" w:hAnsiTheme="minorHAnsi"/>
        </w:rPr>
        <w:t xml:space="preserve"> sobre a contratação de um ônibus</w:t>
      </w:r>
      <w:r w:rsidR="00464B1A">
        <w:rPr>
          <w:rFonts w:asciiTheme="minorHAnsi" w:hAnsiTheme="minorHAnsi"/>
        </w:rPr>
        <w:t xml:space="preserve"> leito</w:t>
      </w:r>
      <w:r w:rsidR="00FD3ED4">
        <w:rPr>
          <w:rFonts w:asciiTheme="minorHAnsi" w:hAnsiTheme="minorHAnsi"/>
        </w:rPr>
        <w:t xml:space="preserve"> e não outro tipo de transporte, o mesmo informou </w:t>
      </w:r>
      <w:r w:rsidR="00A01A40">
        <w:rPr>
          <w:rFonts w:asciiTheme="minorHAnsi" w:hAnsiTheme="minorHAnsi"/>
        </w:rPr>
        <w:t>que devido</w:t>
      </w:r>
      <w:r w:rsidR="00B60FE6" w:rsidRPr="003A0B3E">
        <w:rPr>
          <w:rFonts w:asciiTheme="minorHAnsi" w:hAnsiTheme="minorHAnsi"/>
        </w:rPr>
        <w:t xml:space="preserve"> ao n</w:t>
      </w:r>
      <w:r w:rsidR="00464B1A">
        <w:rPr>
          <w:rFonts w:asciiTheme="minorHAnsi" w:hAnsiTheme="minorHAnsi"/>
        </w:rPr>
        <w:t>ú</w:t>
      </w:r>
      <w:r w:rsidR="00B60FE6" w:rsidRPr="003A0B3E">
        <w:rPr>
          <w:rFonts w:asciiTheme="minorHAnsi" w:hAnsiTheme="minorHAnsi"/>
        </w:rPr>
        <w:t xml:space="preserve">mero de funcionários que </w:t>
      </w:r>
      <w:r w:rsidR="00A01A40">
        <w:rPr>
          <w:rFonts w:asciiTheme="minorHAnsi" w:hAnsiTheme="minorHAnsi"/>
        </w:rPr>
        <w:t>participarão do evento</w:t>
      </w:r>
      <w:r w:rsidR="00395DCF">
        <w:rPr>
          <w:rFonts w:asciiTheme="minorHAnsi" w:hAnsiTheme="minorHAnsi"/>
        </w:rPr>
        <w:t xml:space="preserve"> e o longo trajeto</w:t>
      </w:r>
      <w:r w:rsidR="00A01A40">
        <w:rPr>
          <w:rFonts w:asciiTheme="minorHAnsi" w:hAnsiTheme="minorHAnsi"/>
        </w:rPr>
        <w:t xml:space="preserve"> se fez necessário</w:t>
      </w:r>
      <w:r w:rsidR="00395DCF">
        <w:rPr>
          <w:rFonts w:asciiTheme="minorHAnsi" w:hAnsiTheme="minorHAnsi"/>
        </w:rPr>
        <w:t xml:space="preserve"> tal contr</w:t>
      </w:r>
      <w:r w:rsidR="00395DCF">
        <w:rPr>
          <w:rFonts w:asciiTheme="minorHAnsi" w:hAnsiTheme="minorHAnsi"/>
        </w:rPr>
        <w:t>a</w:t>
      </w:r>
      <w:r w:rsidR="00395DCF">
        <w:rPr>
          <w:rFonts w:asciiTheme="minorHAnsi" w:hAnsiTheme="minorHAnsi"/>
        </w:rPr>
        <w:lastRenderedPageBreak/>
        <w:t>tação. O</w:t>
      </w:r>
      <w:r w:rsidR="001E5A74">
        <w:rPr>
          <w:rFonts w:asciiTheme="minorHAnsi" w:hAnsiTheme="minorHAnsi"/>
        </w:rPr>
        <w:t xml:space="preserve"> conselheiro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 w:rsidR="00170B88">
        <w:rPr>
          <w:rFonts w:asciiTheme="minorHAnsi" w:hAnsiTheme="minorHAnsi"/>
        </w:rPr>
        <w:t xml:space="preserve"> </w:t>
      </w:r>
      <w:proofErr w:type="spellStart"/>
      <w:r w:rsidR="00170B88">
        <w:rPr>
          <w:rFonts w:asciiTheme="minorHAnsi" w:hAnsiTheme="minorHAnsi"/>
        </w:rPr>
        <w:t>Jara</w:t>
      </w:r>
      <w:proofErr w:type="spellEnd"/>
      <w:r w:rsidR="00395DCF">
        <w:rPr>
          <w:rFonts w:asciiTheme="minorHAnsi" w:hAnsiTheme="minorHAnsi"/>
        </w:rPr>
        <w:t xml:space="preserve"> destacou</w:t>
      </w:r>
      <w:r w:rsidR="00B60FE6" w:rsidRPr="003A0B3E">
        <w:rPr>
          <w:rFonts w:asciiTheme="minorHAnsi" w:hAnsiTheme="minorHAnsi"/>
        </w:rPr>
        <w:t xml:space="preserve"> que </w:t>
      </w:r>
      <w:r w:rsidR="00F55674" w:rsidRPr="003A0B3E">
        <w:rPr>
          <w:rFonts w:asciiTheme="minorHAnsi" w:hAnsiTheme="minorHAnsi"/>
        </w:rPr>
        <w:t>as ações</w:t>
      </w:r>
      <w:r w:rsidR="00F55674">
        <w:rPr>
          <w:rFonts w:asciiTheme="minorHAnsi" w:hAnsiTheme="minorHAnsi"/>
        </w:rPr>
        <w:t xml:space="preserve"> referentes</w:t>
      </w:r>
      <w:r w:rsidR="001E5A74">
        <w:rPr>
          <w:rFonts w:asciiTheme="minorHAnsi" w:hAnsiTheme="minorHAnsi"/>
        </w:rPr>
        <w:t xml:space="preserve"> a este evento</w:t>
      </w:r>
      <w:r w:rsidR="00B60FE6" w:rsidRPr="003A0B3E">
        <w:rPr>
          <w:rFonts w:asciiTheme="minorHAnsi" w:hAnsiTheme="minorHAnsi"/>
        </w:rPr>
        <w:t xml:space="preserve"> deveriam ter sido noticiadas </w:t>
      </w:r>
      <w:r w:rsidR="001E5A74">
        <w:rPr>
          <w:rFonts w:asciiTheme="minorHAnsi" w:hAnsiTheme="minorHAnsi"/>
        </w:rPr>
        <w:t xml:space="preserve">com antecedência </w:t>
      </w:r>
      <w:r w:rsidR="00B60FE6" w:rsidRPr="003A0B3E">
        <w:rPr>
          <w:rFonts w:asciiTheme="minorHAnsi" w:hAnsiTheme="minorHAnsi"/>
        </w:rPr>
        <w:t>pelas mí</w:t>
      </w:r>
      <w:r w:rsidR="001E5A74">
        <w:rPr>
          <w:rFonts w:asciiTheme="minorHAnsi" w:hAnsiTheme="minorHAnsi"/>
        </w:rPr>
        <w:t>dias do CAU/RS, para que os profissionais pudessem divulgar e participar da atividade.</w:t>
      </w:r>
    </w:p>
    <w:p w:rsidR="00CB1588" w:rsidRDefault="00A62B71" w:rsidP="00B60FE6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Sobre a </w:t>
      </w:r>
      <w:r w:rsidRPr="00513A5D">
        <w:rPr>
          <w:rFonts w:asciiTheme="minorHAnsi" w:hAnsiTheme="minorHAnsi"/>
          <w:b/>
        </w:rPr>
        <w:t>reestruturação das Comissões</w:t>
      </w:r>
      <w:r>
        <w:rPr>
          <w:rFonts w:asciiTheme="minorHAnsi" w:hAnsiTheme="minorHAnsi"/>
        </w:rPr>
        <w:t xml:space="preserve">, o coordenador da Comissão </w:t>
      </w:r>
      <w:r w:rsidR="00B60FE6" w:rsidRPr="003A0B3E">
        <w:rPr>
          <w:rFonts w:asciiTheme="minorHAnsi" w:hAnsiTheme="minorHAnsi"/>
        </w:rPr>
        <w:t>Fausto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ffen</w:t>
      </w:r>
      <w:proofErr w:type="spellEnd"/>
      <w:r w:rsidR="00D67EA2">
        <w:rPr>
          <w:rFonts w:asciiTheme="minorHAnsi" w:hAnsiTheme="minorHAnsi"/>
        </w:rPr>
        <w:t xml:space="preserve"> </w:t>
      </w:r>
      <w:r w:rsidR="009B2F23">
        <w:rPr>
          <w:rFonts w:asciiTheme="minorHAnsi" w:hAnsiTheme="minorHAnsi"/>
        </w:rPr>
        <w:t>informou</w:t>
      </w:r>
      <w:r w:rsidR="00D67EA2">
        <w:rPr>
          <w:rFonts w:asciiTheme="minorHAnsi" w:hAnsiTheme="minorHAnsi"/>
        </w:rPr>
        <w:t xml:space="preserve"> que conforme votação </w:t>
      </w:r>
      <w:r w:rsidR="00395DCF">
        <w:rPr>
          <w:rFonts w:asciiTheme="minorHAnsi" w:hAnsiTheme="minorHAnsi"/>
        </w:rPr>
        <w:t>anteriormente realizada</w:t>
      </w:r>
      <w:r w:rsidR="00E3219A">
        <w:rPr>
          <w:rFonts w:asciiTheme="minorHAnsi" w:hAnsiTheme="minorHAnsi"/>
        </w:rPr>
        <w:t xml:space="preserve"> permanece</w:t>
      </w:r>
      <w:r w:rsidR="00D67EA2">
        <w:rPr>
          <w:rFonts w:asciiTheme="minorHAnsi" w:hAnsiTheme="minorHAnsi"/>
        </w:rPr>
        <w:t xml:space="preserve"> a mesma composição</w:t>
      </w:r>
      <w:r w:rsidR="00395DCF">
        <w:rPr>
          <w:rFonts w:asciiTheme="minorHAnsi" w:hAnsiTheme="minorHAnsi"/>
        </w:rPr>
        <w:t>. Destacou também,</w:t>
      </w:r>
      <w:r w:rsidR="00D67EA2">
        <w:rPr>
          <w:rFonts w:asciiTheme="minorHAnsi" w:hAnsiTheme="minorHAnsi"/>
        </w:rPr>
        <w:t xml:space="preserve"> que</w:t>
      </w:r>
      <w:r w:rsidR="00B60FE6" w:rsidRPr="003A0B3E">
        <w:rPr>
          <w:rFonts w:asciiTheme="minorHAnsi" w:hAnsiTheme="minorHAnsi"/>
        </w:rPr>
        <w:t xml:space="preserve"> o Coordenador foi eleito entre os pares, e </w:t>
      </w:r>
      <w:r w:rsidR="00D67EA2">
        <w:rPr>
          <w:rFonts w:asciiTheme="minorHAnsi" w:hAnsiTheme="minorHAnsi"/>
        </w:rPr>
        <w:t>posteriormente</w:t>
      </w:r>
      <w:r w:rsidR="00B60FE6" w:rsidRPr="003A0B3E">
        <w:rPr>
          <w:rFonts w:asciiTheme="minorHAnsi" w:hAnsiTheme="minorHAnsi"/>
        </w:rPr>
        <w:t xml:space="preserve"> será apresentado ao presidente para composição do Conselho Diretor</w:t>
      </w:r>
      <w:r w:rsidR="00395DCF">
        <w:rPr>
          <w:rFonts w:asciiTheme="minorHAnsi" w:hAnsiTheme="minorHAnsi"/>
        </w:rPr>
        <w:t xml:space="preserve">. </w:t>
      </w:r>
    </w:p>
    <w:p w:rsidR="00324631" w:rsidRDefault="009B2F23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entou ainda, </w:t>
      </w:r>
      <w:r w:rsidR="00B60FE6" w:rsidRPr="003A0B3E">
        <w:rPr>
          <w:rFonts w:asciiTheme="minorHAnsi" w:hAnsiTheme="minorHAnsi"/>
        </w:rPr>
        <w:t xml:space="preserve">que </w:t>
      </w:r>
      <w:r>
        <w:rPr>
          <w:rFonts w:asciiTheme="minorHAnsi" w:hAnsiTheme="minorHAnsi"/>
        </w:rPr>
        <w:t>percebe a necessidade de um representante</w:t>
      </w:r>
      <w:r w:rsidR="00B60FE6" w:rsidRPr="003A0B3E">
        <w:rPr>
          <w:rFonts w:asciiTheme="minorHAnsi" w:hAnsiTheme="minorHAnsi"/>
        </w:rPr>
        <w:t xml:space="preserve"> no caso de sua au</w:t>
      </w:r>
      <w:r w:rsidR="00CB1588">
        <w:rPr>
          <w:rFonts w:asciiTheme="minorHAnsi" w:hAnsiTheme="minorHAnsi"/>
        </w:rPr>
        <w:t>sência.</w:t>
      </w:r>
      <w:r>
        <w:rPr>
          <w:rFonts w:asciiTheme="minorHAnsi" w:hAnsiTheme="minorHAnsi"/>
        </w:rPr>
        <w:t xml:space="preserve"> A </w:t>
      </w:r>
      <w:r w:rsidR="00B60FE6" w:rsidRPr="003A0B3E">
        <w:rPr>
          <w:rFonts w:asciiTheme="minorHAnsi" w:hAnsiTheme="minorHAnsi"/>
        </w:rPr>
        <w:t xml:space="preserve">Comissão </w:t>
      </w:r>
      <w:r>
        <w:rPr>
          <w:rFonts w:asciiTheme="minorHAnsi" w:hAnsiTheme="minorHAnsi"/>
        </w:rPr>
        <w:t>então</w:t>
      </w:r>
      <w:r w:rsidR="00CB1588">
        <w:rPr>
          <w:rFonts w:asciiTheme="minorHAnsi" w:hAnsiTheme="minorHAnsi"/>
        </w:rPr>
        <w:t xml:space="preserve"> colocou</w:t>
      </w:r>
      <w:r>
        <w:rPr>
          <w:rFonts w:asciiTheme="minorHAnsi" w:hAnsiTheme="minorHAnsi"/>
        </w:rPr>
        <w:t xml:space="preserve"> em votação e entendeu que o conselheiro</w:t>
      </w:r>
      <w:r w:rsidR="00B60FE6" w:rsidRPr="003A0B3E">
        <w:rPr>
          <w:rFonts w:asciiTheme="minorHAnsi" w:hAnsiTheme="minorHAnsi"/>
        </w:rPr>
        <w:t xml:space="preserve">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possa ocupar tal função</w:t>
      </w:r>
      <w:r w:rsidR="00B60FE6" w:rsidRPr="003A0B3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Conselheiro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</w:t>
      </w:r>
      <w:r w:rsidR="00324631">
        <w:rPr>
          <w:rFonts w:asciiTheme="minorHAnsi" w:hAnsiTheme="minorHAnsi"/>
        </w:rPr>
        <w:t>lembrou</w:t>
      </w:r>
      <w:r>
        <w:rPr>
          <w:rFonts w:asciiTheme="minorHAnsi" w:hAnsiTheme="minorHAnsi"/>
        </w:rPr>
        <w:t xml:space="preserve"> que</w:t>
      </w:r>
      <w:r w:rsidR="00B60FE6" w:rsidRPr="003A0B3E">
        <w:rPr>
          <w:rFonts w:asciiTheme="minorHAnsi" w:hAnsiTheme="minorHAnsi"/>
        </w:rPr>
        <w:t xml:space="preserve"> a Comissão </w:t>
      </w:r>
      <w:r>
        <w:rPr>
          <w:rFonts w:asciiTheme="minorHAnsi" w:hAnsiTheme="minorHAnsi"/>
        </w:rPr>
        <w:t>irá permanecer nessa estrutura até a</w:t>
      </w:r>
      <w:r w:rsidR="00B60FE6" w:rsidRPr="003A0B3E">
        <w:rPr>
          <w:rFonts w:asciiTheme="minorHAnsi" w:hAnsiTheme="minorHAnsi"/>
        </w:rPr>
        <w:t xml:space="preserve"> aprova</w:t>
      </w:r>
      <w:r>
        <w:rPr>
          <w:rFonts w:asciiTheme="minorHAnsi" w:hAnsiTheme="minorHAnsi"/>
        </w:rPr>
        <w:t>ção do Regimento Interno</w:t>
      </w:r>
      <w:r w:rsidR="00395DCF">
        <w:rPr>
          <w:rFonts w:asciiTheme="minorHAnsi" w:hAnsiTheme="minorHAnsi"/>
        </w:rPr>
        <w:t xml:space="preserve">. </w:t>
      </w:r>
      <w:r w:rsidR="00B60FE6" w:rsidRPr="003A0B3E">
        <w:rPr>
          <w:rFonts w:asciiTheme="minorHAnsi" w:hAnsiTheme="minorHAnsi"/>
        </w:rPr>
        <w:t xml:space="preserve"> </w:t>
      </w:r>
    </w:p>
    <w:p w:rsidR="00513A5D" w:rsidRDefault="00324631" w:rsidP="00513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</w:t>
      </w:r>
      <w:r w:rsidRPr="00513A5D">
        <w:rPr>
          <w:rFonts w:asciiTheme="minorHAnsi" w:hAnsiTheme="minorHAnsi"/>
          <w:b/>
        </w:rPr>
        <w:t>periodicidade das reuniões</w:t>
      </w:r>
      <w:r>
        <w:rPr>
          <w:rFonts w:asciiTheme="minorHAnsi" w:hAnsiTheme="minorHAnsi"/>
        </w:rPr>
        <w:t xml:space="preserve">, o Conselheiro </w:t>
      </w:r>
      <w:r w:rsidR="00B60FE6" w:rsidRPr="003A0B3E">
        <w:rPr>
          <w:rFonts w:asciiTheme="minorHAnsi" w:hAnsiTheme="minorHAnsi"/>
        </w:rPr>
        <w:t>Joaquim</w:t>
      </w:r>
      <w:r>
        <w:rPr>
          <w:rFonts w:asciiTheme="minorHAnsi" w:hAnsiTheme="minorHAnsi"/>
        </w:rPr>
        <w:t xml:space="preserve"> Haas</w:t>
      </w:r>
      <w:r w:rsidR="00B60FE6" w:rsidRPr="003A0B3E">
        <w:rPr>
          <w:rFonts w:asciiTheme="minorHAnsi" w:hAnsiTheme="minorHAnsi"/>
        </w:rPr>
        <w:t xml:space="preserve"> </w:t>
      </w:r>
      <w:r w:rsidR="00E14157">
        <w:rPr>
          <w:rFonts w:asciiTheme="minorHAnsi" w:hAnsiTheme="minorHAnsi"/>
        </w:rPr>
        <w:t>acredita</w:t>
      </w:r>
      <w:r w:rsidR="00B60FE6" w:rsidRPr="003A0B3E">
        <w:rPr>
          <w:rFonts w:asciiTheme="minorHAnsi" w:hAnsiTheme="minorHAnsi"/>
        </w:rPr>
        <w:t xml:space="preserve"> que é necess</w:t>
      </w:r>
      <w:r w:rsidR="00B60FE6" w:rsidRPr="003A0B3E">
        <w:rPr>
          <w:rFonts w:asciiTheme="minorHAnsi" w:hAnsiTheme="minorHAnsi"/>
        </w:rPr>
        <w:t>á</w:t>
      </w:r>
      <w:r w:rsidR="00B60FE6" w:rsidRPr="003A0B3E">
        <w:rPr>
          <w:rFonts w:asciiTheme="minorHAnsi" w:hAnsiTheme="minorHAnsi"/>
        </w:rPr>
        <w:t xml:space="preserve">rio </w:t>
      </w:r>
      <w:r>
        <w:rPr>
          <w:rFonts w:asciiTheme="minorHAnsi" w:hAnsiTheme="minorHAnsi"/>
        </w:rPr>
        <w:t xml:space="preserve">haver </w:t>
      </w:r>
      <w:r w:rsidR="00B60FE6" w:rsidRPr="003A0B3E">
        <w:rPr>
          <w:rFonts w:asciiTheme="minorHAnsi" w:hAnsiTheme="minorHAnsi"/>
        </w:rPr>
        <w:t xml:space="preserve">uma reunião por semana, pois </w:t>
      </w:r>
      <w:r>
        <w:rPr>
          <w:rFonts w:asciiTheme="minorHAnsi" w:hAnsiTheme="minorHAnsi"/>
        </w:rPr>
        <w:t>atualmente a C</w:t>
      </w:r>
      <w:r w:rsidR="00B60FE6" w:rsidRPr="003A0B3E">
        <w:rPr>
          <w:rFonts w:asciiTheme="minorHAnsi" w:hAnsiTheme="minorHAnsi"/>
        </w:rPr>
        <w:t>omissão</w:t>
      </w:r>
      <w:r>
        <w:rPr>
          <w:rFonts w:asciiTheme="minorHAnsi" w:hAnsiTheme="minorHAnsi"/>
        </w:rPr>
        <w:t xml:space="preserve"> de Planejamento e Finanças</w:t>
      </w:r>
      <w:r w:rsidR="00B60FE6"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mente se</w:t>
      </w:r>
      <w:r w:rsidR="00B60FE6" w:rsidRPr="003A0B3E">
        <w:rPr>
          <w:rFonts w:asciiTheme="minorHAnsi" w:hAnsiTheme="minorHAnsi"/>
        </w:rPr>
        <w:t xml:space="preserve"> reúne para </w:t>
      </w:r>
      <w:r>
        <w:rPr>
          <w:rFonts w:asciiTheme="minorHAnsi" w:hAnsiTheme="minorHAnsi"/>
        </w:rPr>
        <w:t>aprovações e deliberações</w:t>
      </w:r>
      <w:r w:rsidR="00B60FE6" w:rsidRPr="003A0B3E">
        <w:rPr>
          <w:rFonts w:asciiTheme="minorHAnsi" w:hAnsiTheme="minorHAnsi"/>
        </w:rPr>
        <w:t xml:space="preserve"> não </w:t>
      </w:r>
      <w:r w:rsidR="00395DCF">
        <w:rPr>
          <w:rFonts w:asciiTheme="minorHAnsi" w:hAnsiTheme="minorHAnsi"/>
        </w:rPr>
        <w:t>dispensando</w:t>
      </w:r>
      <w:r>
        <w:rPr>
          <w:rFonts w:asciiTheme="minorHAnsi" w:hAnsiTheme="minorHAnsi"/>
        </w:rPr>
        <w:t xml:space="preserve"> tempo </w:t>
      </w:r>
      <w:r w:rsidR="00B60FE6" w:rsidRPr="003A0B3E">
        <w:rPr>
          <w:rFonts w:asciiTheme="minorHAnsi" w:hAnsiTheme="minorHAnsi"/>
        </w:rPr>
        <w:t>para</w:t>
      </w:r>
      <w:r>
        <w:rPr>
          <w:rFonts w:asciiTheme="minorHAnsi" w:hAnsiTheme="minorHAnsi"/>
        </w:rPr>
        <w:t xml:space="preserve"> atividades relaci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nadas ao</w:t>
      </w:r>
      <w:r w:rsidR="00B60FE6"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B60FE6" w:rsidRPr="003A0B3E">
        <w:rPr>
          <w:rFonts w:asciiTheme="minorHAnsi" w:hAnsiTheme="minorHAnsi"/>
        </w:rPr>
        <w:t>lanejamen</w:t>
      </w:r>
      <w:r>
        <w:rPr>
          <w:rFonts w:asciiTheme="minorHAnsi" w:hAnsiTheme="minorHAnsi"/>
        </w:rPr>
        <w:t>to.</w:t>
      </w:r>
      <w:r w:rsidR="00FD77D5">
        <w:rPr>
          <w:rFonts w:asciiTheme="minorHAnsi" w:hAnsiTheme="minorHAnsi"/>
        </w:rPr>
        <w:t xml:space="preserve"> O Coordenador Fausto </w:t>
      </w:r>
      <w:proofErr w:type="spellStart"/>
      <w:r w:rsidR="00FD77D5">
        <w:rPr>
          <w:rFonts w:asciiTheme="minorHAnsi" w:hAnsiTheme="minorHAnsi"/>
        </w:rPr>
        <w:t>Steffen</w:t>
      </w:r>
      <w:proofErr w:type="spellEnd"/>
      <w:r w:rsidR="00FD77D5">
        <w:rPr>
          <w:rFonts w:asciiTheme="minorHAnsi" w:hAnsiTheme="minorHAnsi"/>
        </w:rPr>
        <w:t xml:space="preserve"> lembrou também, que haverá uma d</w:t>
      </w:r>
      <w:r w:rsidR="00FD77D5">
        <w:rPr>
          <w:rFonts w:asciiTheme="minorHAnsi" w:hAnsiTheme="minorHAnsi"/>
        </w:rPr>
        <w:t>e</w:t>
      </w:r>
      <w:r w:rsidR="00FD77D5">
        <w:rPr>
          <w:rFonts w:asciiTheme="minorHAnsi" w:hAnsiTheme="minorHAnsi"/>
        </w:rPr>
        <w:t xml:space="preserve">manda muito grande em relação ao evento da Comissão de Planejamento e Finanças do CAU/RS com os demais estados, necessitando assim de uma </w:t>
      </w:r>
      <w:r w:rsidR="00FC0030">
        <w:rPr>
          <w:rFonts w:asciiTheme="minorHAnsi" w:hAnsiTheme="minorHAnsi"/>
        </w:rPr>
        <w:t>constância</w:t>
      </w:r>
      <w:r w:rsidR="00FD77D5">
        <w:rPr>
          <w:rFonts w:asciiTheme="minorHAnsi" w:hAnsiTheme="minorHAnsi"/>
        </w:rPr>
        <w:t xml:space="preserve"> nas atividades. </w:t>
      </w:r>
    </w:p>
    <w:p w:rsidR="00513A5D" w:rsidRDefault="00513A5D" w:rsidP="00513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as </w:t>
      </w:r>
      <w:r w:rsidRPr="00513A5D">
        <w:rPr>
          <w:rFonts w:asciiTheme="minorHAnsi" w:hAnsiTheme="minorHAnsi"/>
          <w:b/>
        </w:rPr>
        <w:t>atividades da Comissão</w:t>
      </w:r>
      <w:r>
        <w:rPr>
          <w:rFonts w:asciiTheme="minorHAnsi" w:hAnsiTheme="minorHAnsi"/>
        </w:rPr>
        <w:t xml:space="preserve">, o conselheiro </w:t>
      </w:r>
      <w:r w:rsidRPr="003A0B3E">
        <w:rPr>
          <w:rFonts w:asciiTheme="minorHAnsi" w:hAnsiTheme="minorHAnsi"/>
        </w:rPr>
        <w:t>Joaquim</w:t>
      </w:r>
      <w:r>
        <w:rPr>
          <w:rFonts w:asciiTheme="minorHAnsi" w:hAnsiTheme="minorHAnsi"/>
        </w:rPr>
        <w:t xml:space="preserve"> Haas solicitou</w:t>
      </w:r>
      <w:r w:rsidRPr="003A0B3E">
        <w:rPr>
          <w:rFonts w:asciiTheme="minorHAnsi" w:hAnsiTheme="minorHAnsi"/>
        </w:rPr>
        <w:t xml:space="preserve"> um organograma da C</w:t>
      </w:r>
      <w:r w:rsidRPr="003A0B3E">
        <w:rPr>
          <w:rFonts w:asciiTheme="minorHAnsi" w:hAnsiTheme="minorHAnsi"/>
        </w:rPr>
        <w:t>o</w:t>
      </w:r>
      <w:r w:rsidRPr="003A0B3E">
        <w:rPr>
          <w:rFonts w:asciiTheme="minorHAnsi" w:hAnsiTheme="minorHAnsi"/>
        </w:rPr>
        <w:t xml:space="preserve">missão, para entender </w:t>
      </w:r>
      <w:r w:rsidR="00395DCF">
        <w:rPr>
          <w:rFonts w:asciiTheme="minorHAnsi" w:hAnsiTheme="minorHAnsi"/>
        </w:rPr>
        <w:t>su</w:t>
      </w:r>
      <w:r>
        <w:rPr>
          <w:rFonts w:asciiTheme="minorHAnsi" w:hAnsiTheme="minorHAnsi"/>
        </w:rPr>
        <w:t>a estrutura e atividades</w:t>
      </w:r>
      <w:r w:rsidRPr="003A0B3E">
        <w:rPr>
          <w:rFonts w:asciiTheme="minorHAnsi" w:hAnsiTheme="minorHAnsi"/>
        </w:rPr>
        <w:t>.</w:t>
      </w:r>
    </w:p>
    <w:p w:rsidR="00B60FE6" w:rsidRDefault="004C34D7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speito da última reunião </w:t>
      </w:r>
      <w:r w:rsidRPr="00513A5D">
        <w:rPr>
          <w:rFonts w:asciiTheme="minorHAnsi" w:hAnsiTheme="minorHAnsi"/>
          <w:b/>
        </w:rPr>
        <w:t>plenária</w:t>
      </w:r>
      <w:r>
        <w:rPr>
          <w:rFonts w:asciiTheme="minorHAnsi" w:hAnsiTheme="minorHAnsi"/>
        </w:rPr>
        <w:t xml:space="preserve">, o conselheiro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fe</w:t>
      </w:r>
      <w:r w:rsidR="00B60FE6" w:rsidRPr="003A0B3E">
        <w:rPr>
          <w:rFonts w:asciiTheme="minorHAnsi" w:hAnsiTheme="minorHAnsi"/>
        </w:rPr>
        <w:t>z um relato da reunião</w:t>
      </w:r>
      <w:r w:rsidR="00FC0030">
        <w:rPr>
          <w:rFonts w:asciiTheme="minorHAnsi" w:hAnsiTheme="minorHAnsi"/>
        </w:rPr>
        <w:t>,</w:t>
      </w:r>
      <w:r w:rsidR="00B60FE6"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mando que </w:t>
      </w:r>
      <w:r w:rsidR="00395DCF">
        <w:rPr>
          <w:rFonts w:asciiTheme="minorHAnsi" w:hAnsiTheme="minorHAnsi"/>
        </w:rPr>
        <w:t>houve</w:t>
      </w:r>
      <w:r w:rsidR="00B60FE6" w:rsidRPr="003A0B3E">
        <w:rPr>
          <w:rFonts w:asciiTheme="minorHAnsi" w:hAnsiTheme="minorHAnsi"/>
        </w:rPr>
        <w:t xml:space="preserve"> reclama</w:t>
      </w:r>
      <w:r>
        <w:rPr>
          <w:rFonts w:asciiTheme="minorHAnsi" w:hAnsiTheme="minorHAnsi"/>
        </w:rPr>
        <w:t>ções sobre os</w:t>
      </w:r>
      <w:r w:rsidR="00B60FE6"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</w:t>
      </w:r>
      <w:r w:rsidR="00B60FE6" w:rsidRPr="003A0B3E">
        <w:rPr>
          <w:rFonts w:asciiTheme="minorHAnsi" w:hAnsiTheme="minorHAnsi"/>
        </w:rPr>
        <w:t>quadro</w:t>
      </w:r>
      <w:r>
        <w:rPr>
          <w:rFonts w:asciiTheme="minorHAnsi" w:hAnsiTheme="minorHAnsi"/>
        </w:rPr>
        <w:t>s</w:t>
      </w:r>
      <w:r w:rsidR="00B60FE6" w:rsidRPr="003A0B3E">
        <w:rPr>
          <w:rFonts w:asciiTheme="minorHAnsi" w:hAnsiTheme="minorHAnsi"/>
        </w:rPr>
        <w:t xml:space="preserve"> resu</w:t>
      </w:r>
      <w:r>
        <w:rPr>
          <w:rFonts w:asciiTheme="minorHAnsi" w:hAnsiTheme="minorHAnsi"/>
        </w:rPr>
        <w:t>mo”</w:t>
      </w:r>
      <w:r w:rsidR="00395DCF">
        <w:rPr>
          <w:rFonts w:asciiTheme="minorHAnsi" w:hAnsiTheme="minorHAnsi"/>
        </w:rPr>
        <w:t xml:space="preserve">, pois os mesmos </w:t>
      </w:r>
      <w:r w:rsidR="00B60FE6" w:rsidRPr="003A0B3E">
        <w:rPr>
          <w:rFonts w:asciiTheme="minorHAnsi" w:hAnsiTheme="minorHAnsi"/>
        </w:rPr>
        <w:t>não foram envia</w:t>
      </w:r>
      <w:r>
        <w:rPr>
          <w:rFonts w:asciiTheme="minorHAnsi" w:hAnsiTheme="minorHAnsi"/>
        </w:rPr>
        <w:t xml:space="preserve">dos e também com relação </w:t>
      </w:r>
      <w:r w:rsidR="00CD571C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escolha do Pacote Office da Microsoft ao invés de um software livre.</w:t>
      </w:r>
    </w:p>
    <w:p w:rsidR="005D0774" w:rsidRDefault="003906E6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o processo de trata da</w:t>
      </w:r>
      <w:r w:rsidR="00B60FE6" w:rsidRPr="003A0B3E">
        <w:rPr>
          <w:rFonts w:asciiTheme="minorHAnsi" w:hAnsiTheme="minorHAnsi"/>
        </w:rPr>
        <w:t xml:space="preserve"> </w:t>
      </w:r>
      <w:r w:rsidR="00B60FE6" w:rsidRPr="00513A5D">
        <w:rPr>
          <w:rFonts w:asciiTheme="minorHAnsi" w:hAnsiTheme="minorHAnsi"/>
          <w:b/>
        </w:rPr>
        <w:t>renovação do contrato da assessoria Contábil Maier</w:t>
      </w:r>
      <w:r w:rsidR="00B60FE6" w:rsidRPr="003A0B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 Chefe da Unidade Administrativa e Financeira </w:t>
      </w:r>
      <w:r w:rsidR="00B60FE6" w:rsidRPr="003A0B3E">
        <w:rPr>
          <w:rFonts w:asciiTheme="minorHAnsi" w:hAnsiTheme="minorHAnsi"/>
        </w:rPr>
        <w:t>Carla</w:t>
      </w:r>
      <w:r>
        <w:rPr>
          <w:rFonts w:asciiTheme="minorHAnsi" w:hAnsiTheme="minorHAnsi"/>
        </w:rPr>
        <w:t xml:space="preserve"> Ribeiro, informou</w:t>
      </w:r>
      <w:r w:rsidR="00B60FE6" w:rsidRPr="003A0B3E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 xml:space="preserve">anteriormente </w:t>
      </w:r>
      <w:r w:rsidR="000D2F94">
        <w:rPr>
          <w:rFonts w:asciiTheme="minorHAnsi" w:hAnsiTheme="minorHAnsi"/>
        </w:rPr>
        <w:t>existiram</w:t>
      </w:r>
      <w:r w:rsidR="00B60FE6"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refas</w:t>
      </w:r>
      <w:r w:rsidR="00B60FE6" w:rsidRPr="003A0B3E">
        <w:rPr>
          <w:rFonts w:asciiTheme="minorHAnsi" w:hAnsiTheme="minorHAnsi"/>
        </w:rPr>
        <w:t xml:space="preserve"> que ficaram a desejar</w:t>
      </w:r>
      <w:r w:rsidR="000D2F94">
        <w:rPr>
          <w:rFonts w:asciiTheme="minorHAnsi" w:hAnsiTheme="minorHAnsi"/>
        </w:rPr>
        <w:t>, porém</w:t>
      </w:r>
      <w:r w:rsidR="002566BE">
        <w:rPr>
          <w:rFonts w:asciiTheme="minorHAnsi" w:hAnsiTheme="minorHAnsi"/>
        </w:rPr>
        <w:t>, com</w:t>
      </w:r>
      <w:r w:rsidR="00B60FE6" w:rsidRPr="003A0B3E">
        <w:rPr>
          <w:rFonts w:asciiTheme="minorHAnsi" w:hAnsiTheme="minorHAnsi"/>
        </w:rPr>
        <w:t xml:space="preserve"> a contratação </w:t>
      </w:r>
      <w:r w:rsidR="002566BE">
        <w:rPr>
          <w:rFonts w:asciiTheme="minorHAnsi" w:hAnsiTheme="minorHAnsi"/>
        </w:rPr>
        <w:t>das</w:t>
      </w:r>
      <w:r w:rsidR="00B60FE6" w:rsidRPr="003A0B3E">
        <w:rPr>
          <w:rFonts w:asciiTheme="minorHAnsi" w:hAnsiTheme="minorHAnsi"/>
        </w:rPr>
        <w:t xml:space="preserve"> duas novas funcion</w:t>
      </w:r>
      <w:r w:rsidR="002566BE">
        <w:rPr>
          <w:rFonts w:asciiTheme="minorHAnsi" w:hAnsiTheme="minorHAnsi"/>
        </w:rPr>
        <w:t>á</w:t>
      </w:r>
      <w:r w:rsidR="00B60FE6" w:rsidRPr="003A0B3E">
        <w:rPr>
          <w:rFonts w:asciiTheme="minorHAnsi" w:hAnsiTheme="minorHAnsi"/>
        </w:rPr>
        <w:t>rias na área contábil</w:t>
      </w:r>
      <w:r w:rsidR="002566BE">
        <w:rPr>
          <w:rFonts w:asciiTheme="minorHAnsi" w:hAnsiTheme="minorHAnsi"/>
        </w:rPr>
        <w:t xml:space="preserve"> os problemas </w:t>
      </w:r>
      <w:r w:rsidR="005D0774">
        <w:rPr>
          <w:rFonts w:asciiTheme="minorHAnsi" w:hAnsiTheme="minorHAnsi"/>
        </w:rPr>
        <w:t>foram minimizados.</w:t>
      </w:r>
      <w:r w:rsidR="002566BE">
        <w:rPr>
          <w:rFonts w:asciiTheme="minorHAnsi" w:hAnsiTheme="minorHAnsi"/>
        </w:rPr>
        <w:t xml:space="preserve"> O coordenador da Comissão</w:t>
      </w:r>
      <w:r w:rsidR="00B60FE6" w:rsidRPr="003A0B3E">
        <w:rPr>
          <w:rFonts w:asciiTheme="minorHAnsi" w:hAnsiTheme="minorHAnsi"/>
        </w:rPr>
        <w:t xml:space="preserve"> Fausto </w:t>
      </w:r>
      <w:proofErr w:type="spellStart"/>
      <w:r w:rsidR="002566BE">
        <w:rPr>
          <w:rFonts w:asciiTheme="minorHAnsi" w:hAnsiTheme="minorHAnsi"/>
        </w:rPr>
        <w:t>Steffen</w:t>
      </w:r>
      <w:proofErr w:type="spellEnd"/>
      <w:r w:rsidR="002566BE">
        <w:rPr>
          <w:rFonts w:asciiTheme="minorHAnsi" w:hAnsiTheme="minorHAnsi"/>
        </w:rPr>
        <w:t xml:space="preserve"> </w:t>
      </w:r>
      <w:r w:rsidR="000D2F94">
        <w:rPr>
          <w:rFonts w:asciiTheme="minorHAnsi" w:hAnsiTheme="minorHAnsi"/>
        </w:rPr>
        <w:t>indagou sobre o</w:t>
      </w:r>
      <w:r w:rsidR="005D0774">
        <w:rPr>
          <w:rFonts w:asciiTheme="minorHAnsi" w:hAnsiTheme="minorHAnsi"/>
        </w:rPr>
        <w:t xml:space="preserve"> pr</w:t>
      </w:r>
      <w:r w:rsidR="005D0774">
        <w:rPr>
          <w:rFonts w:asciiTheme="minorHAnsi" w:hAnsiTheme="minorHAnsi"/>
        </w:rPr>
        <w:t>a</w:t>
      </w:r>
      <w:r w:rsidR="005D0774">
        <w:rPr>
          <w:rFonts w:asciiTheme="minorHAnsi" w:hAnsiTheme="minorHAnsi"/>
        </w:rPr>
        <w:t>zo para encerramento do contrato</w:t>
      </w:r>
      <w:r w:rsidR="000D2F94">
        <w:rPr>
          <w:rFonts w:asciiTheme="minorHAnsi" w:hAnsiTheme="minorHAnsi"/>
        </w:rPr>
        <w:t>.</w:t>
      </w:r>
      <w:r w:rsidR="00B60FE6" w:rsidRPr="003A0B3E">
        <w:rPr>
          <w:rFonts w:asciiTheme="minorHAnsi" w:hAnsiTheme="minorHAnsi"/>
        </w:rPr>
        <w:t xml:space="preserve"> Carla</w:t>
      </w:r>
      <w:r w:rsidR="00395DCF">
        <w:rPr>
          <w:rFonts w:asciiTheme="minorHAnsi" w:hAnsiTheme="minorHAnsi"/>
        </w:rPr>
        <w:t xml:space="preserve"> então</w:t>
      </w:r>
      <w:r w:rsidR="00B60FE6" w:rsidRPr="003A0B3E">
        <w:rPr>
          <w:rFonts w:asciiTheme="minorHAnsi" w:hAnsiTheme="minorHAnsi"/>
        </w:rPr>
        <w:t xml:space="preserve"> </w:t>
      </w:r>
      <w:r w:rsidR="005D0774">
        <w:rPr>
          <w:rFonts w:asciiTheme="minorHAnsi" w:hAnsiTheme="minorHAnsi"/>
        </w:rPr>
        <w:t>explicou</w:t>
      </w:r>
      <w:r w:rsidR="00395DCF">
        <w:rPr>
          <w:rFonts w:asciiTheme="minorHAnsi" w:hAnsiTheme="minorHAnsi"/>
        </w:rPr>
        <w:t xml:space="preserve"> que,</w:t>
      </w:r>
      <w:r w:rsidR="005D0774">
        <w:rPr>
          <w:rFonts w:asciiTheme="minorHAnsi" w:hAnsiTheme="minorHAnsi"/>
        </w:rPr>
        <w:t xml:space="preserve"> depois das alterações realizadas </w:t>
      </w:r>
      <w:r w:rsidR="000D2F94">
        <w:rPr>
          <w:rFonts w:asciiTheme="minorHAnsi" w:hAnsiTheme="minorHAnsi"/>
        </w:rPr>
        <w:t>o mesmo</w:t>
      </w:r>
      <w:r w:rsidR="005D0774">
        <w:rPr>
          <w:rFonts w:asciiTheme="minorHAnsi" w:hAnsiTheme="minorHAnsi"/>
        </w:rPr>
        <w:t xml:space="preserve"> encerrará em março/2013</w:t>
      </w:r>
      <w:r w:rsidR="00395DCF">
        <w:rPr>
          <w:rFonts w:asciiTheme="minorHAnsi" w:hAnsiTheme="minorHAnsi"/>
        </w:rPr>
        <w:t>,</w:t>
      </w:r>
      <w:r w:rsidR="005D0774">
        <w:rPr>
          <w:rFonts w:asciiTheme="minorHAnsi" w:hAnsiTheme="minorHAnsi"/>
        </w:rPr>
        <w:t xml:space="preserve"> podendo ser prorrogado a cada seis meses. </w:t>
      </w:r>
    </w:p>
    <w:p w:rsidR="00576958" w:rsidRDefault="000D2F94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assessora </w:t>
      </w:r>
      <w:r w:rsidR="00AC4211">
        <w:rPr>
          <w:rFonts w:asciiTheme="minorHAnsi" w:hAnsiTheme="minorHAnsi"/>
        </w:rPr>
        <w:t xml:space="preserve">Ângela </w:t>
      </w:r>
      <w:proofErr w:type="spellStart"/>
      <w:r w:rsidR="00AC4211">
        <w:rPr>
          <w:rFonts w:asciiTheme="minorHAnsi" w:hAnsiTheme="minorHAnsi"/>
        </w:rPr>
        <w:t>Rimolo</w:t>
      </w:r>
      <w:proofErr w:type="spellEnd"/>
      <w:r w:rsidR="00AC4211">
        <w:rPr>
          <w:rFonts w:asciiTheme="minorHAnsi" w:hAnsiTheme="minorHAnsi"/>
        </w:rPr>
        <w:t>, destacou</w:t>
      </w:r>
      <w:r w:rsidR="00B60FE6" w:rsidRPr="003A0B3E">
        <w:rPr>
          <w:rFonts w:asciiTheme="minorHAnsi" w:hAnsiTheme="minorHAnsi"/>
        </w:rPr>
        <w:t xml:space="preserve"> que os valores cobrados pela em</w:t>
      </w:r>
      <w:r w:rsidR="00AC4211">
        <w:rPr>
          <w:rFonts w:asciiTheme="minorHAnsi" w:hAnsiTheme="minorHAnsi"/>
        </w:rPr>
        <w:t>presa</w:t>
      </w:r>
      <w:r>
        <w:rPr>
          <w:rFonts w:asciiTheme="minorHAnsi" w:hAnsiTheme="minorHAnsi"/>
        </w:rPr>
        <w:t xml:space="preserve"> de contabilidade </w:t>
      </w:r>
      <w:r w:rsidR="00AC4211">
        <w:rPr>
          <w:rFonts w:asciiTheme="minorHAnsi" w:hAnsiTheme="minorHAnsi"/>
        </w:rPr>
        <w:t>Maier</w:t>
      </w:r>
      <w:r w:rsidR="00B60FE6" w:rsidRPr="003A0B3E">
        <w:rPr>
          <w:rFonts w:asciiTheme="minorHAnsi" w:hAnsiTheme="minorHAnsi"/>
        </w:rPr>
        <w:t xml:space="preserve"> são vantajosos, entendendo que pode ha</w:t>
      </w:r>
      <w:r w:rsidR="00AC4211">
        <w:rPr>
          <w:rFonts w:asciiTheme="minorHAnsi" w:hAnsiTheme="minorHAnsi"/>
        </w:rPr>
        <w:t>ver sim a renovação do mesmo.</w:t>
      </w:r>
      <w:r w:rsidR="0094701C">
        <w:rPr>
          <w:rFonts w:asciiTheme="minorHAnsi" w:hAnsiTheme="minorHAnsi"/>
        </w:rPr>
        <w:t xml:space="preserve"> O Conselheiro</w:t>
      </w:r>
      <w:r w:rsidR="00B60FE6" w:rsidRPr="003A0B3E">
        <w:rPr>
          <w:rFonts w:asciiTheme="minorHAnsi" w:hAnsiTheme="minorHAnsi"/>
        </w:rPr>
        <w:t xml:space="preserve"> Joaquim</w:t>
      </w:r>
      <w:r w:rsidR="0094701C">
        <w:rPr>
          <w:rFonts w:asciiTheme="minorHAnsi" w:hAnsiTheme="minorHAnsi"/>
        </w:rPr>
        <w:t xml:space="preserve"> Haas concordou</w:t>
      </w:r>
      <w:r>
        <w:rPr>
          <w:rFonts w:asciiTheme="minorHAnsi" w:hAnsiTheme="minorHAnsi"/>
        </w:rPr>
        <w:t>, porém</w:t>
      </w:r>
      <w:r w:rsidR="00B60FE6" w:rsidRPr="003A0B3E">
        <w:rPr>
          <w:rFonts w:asciiTheme="minorHAnsi" w:hAnsiTheme="minorHAnsi"/>
        </w:rPr>
        <w:t xml:space="preserve"> suge</w:t>
      </w:r>
      <w:r w:rsidR="0094701C">
        <w:rPr>
          <w:rFonts w:asciiTheme="minorHAnsi" w:hAnsiTheme="minorHAnsi"/>
        </w:rPr>
        <w:t>riu que após a</w:t>
      </w:r>
      <w:r w:rsidR="00B60FE6" w:rsidRPr="003A0B3E">
        <w:rPr>
          <w:rFonts w:asciiTheme="minorHAnsi" w:hAnsiTheme="minorHAnsi"/>
        </w:rPr>
        <w:t xml:space="preserve"> reno</w:t>
      </w:r>
      <w:r w:rsidR="0094701C">
        <w:rPr>
          <w:rFonts w:asciiTheme="minorHAnsi" w:hAnsiTheme="minorHAnsi"/>
        </w:rPr>
        <w:t>vação</w:t>
      </w:r>
      <w:r w:rsidR="00B60FE6" w:rsidRPr="003A0B3E">
        <w:rPr>
          <w:rFonts w:asciiTheme="minorHAnsi" w:hAnsiTheme="minorHAnsi"/>
        </w:rPr>
        <w:t xml:space="preserve"> </w:t>
      </w:r>
      <w:r w:rsidR="0094701C">
        <w:rPr>
          <w:rFonts w:asciiTheme="minorHAnsi" w:hAnsiTheme="minorHAnsi"/>
        </w:rPr>
        <w:t>já se</w:t>
      </w:r>
      <w:r w:rsidR="00B60FE6" w:rsidRPr="003A0B3E">
        <w:rPr>
          <w:rFonts w:asciiTheme="minorHAnsi" w:hAnsiTheme="minorHAnsi"/>
        </w:rPr>
        <w:t xml:space="preserve"> inici</w:t>
      </w:r>
      <w:r w:rsidR="0094701C">
        <w:rPr>
          <w:rFonts w:asciiTheme="minorHAnsi" w:hAnsiTheme="minorHAnsi"/>
        </w:rPr>
        <w:t>e</w:t>
      </w:r>
      <w:r w:rsidR="00B60FE6" w:rsidRPr="003A0B3E">
        <w:rPr>
          <w:rFonts w:asciiTheme="minorHAnsi" w:hAnsiTheme="minorHAnsi"/>
        </w:rPr>
        <w:t xml:space="preserve"> o proces</w:t>
      </w:r>
      <w:r w:rsidR="0094701C">
        <w:rPr>
          <w:rFonts w:asciiTheme="minorHAnsi" w:hAnsiTheme="minorHAnsi"/>
        </w:rPr>
        <w:t>so de L</w:t>
      </w:r>
      <w:r w:rsidR="00B60FE6" w:rsidRPr="003A0B3E">
        <w:rPr>
          <w:rFonts w:asciiTheme="minorHAnsi" w:hAnsiTheme="minorHAnsi"/>
        </w:rPr>
        <w:t>icit</w:t>
      </w:r>
      <w:r w:rsidR="00B60FE6" w:rsidRPr="003A0B3E">
        <w:rPr>
          <w:rFonts w:asciiTheme="minorHAnsi" w:hAnsiTheme="minorHAnsi"/>
        </w:rPr>
        <w:t>a</w:t>
      </w:r>
      <w:r w:rsidR="00B60FE6" w:rsidRPr="003A0B3E">
        <w:rPr>
          <w:rFonts w:asciiTheme="minorHAnsi" w:hAnsiTheme="minorHAnsi"/>
        </w:rPr>
        <w:t xml:space="preserve">ção para </w:t>
      </w:r>
      <w:r w:rsidR="0094701C">
        <w:rPr>
          <w:rFonts w:asciiTheme="minorHAnsi" w:hAnsiTheme="minorHAnsi"/>
        </w:rPr>
        <w:t xml:space="preserve">a contratação de </w:t>
      </w:r>
      <w:r w:rsidR="00B60FE6" w:rsidRPr="003A0B3E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presa contábil. </w:t>
      </w:r>
      <w:r w:rsidR="0094701C">
        <w:rPr>
          <w:rFonts w:asciiTheme="minorHAnsi" w:hAnsiTheme="minorHAnsi"/>
        </w:rPr>
        <w:t xml:space="preserve">Conselheiro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 w:rsidR="0094701C">
        <w:rPr>
          <w:rFonts w:asciiTheme="minorHAnsi" w:hAnsiTheme="minorHAnsi"/>
        </w:rPr>
        <w:t xml:space="preserve"> </w:t>
      </w:r>
      <w:proofErr w:type="spellStart"/>
      <w:r w:rsidR="0094701C">
        <w:rPr>
          <w:rFonts w:asciiTheme="minorHAnsi" w:hAnsiTheme="minorHAnsi"/>
        </w:rPr>
        <w:t>Jara</w:t>
      </w:r>
      <w:proofErr w:type="spellEnd"/>
      <w:r w:rsidR="00576958">
        <w:rPr>
          <w:rFonts w:asciiTheme="minorHAnsi" w:hAnsiTheme="minorHAnsi"/>
        </w:rPr>
        <w:t>, salientou que não é poss</w:t>
      </w:r>
      <w:r w:rsidR="00576958">
        <w:rPr>
          <w:rFonts w:asciiTheme="minorHAnsi" w:hAnsiTheme="minorHAnsi"/>
        </w:rPr>
        <w:t>í</w:t>
      </w:r>
      <w:r w:rsidR="00576958">
        <w:rPr>
          <w:rFonts w:asciiTheme="minorHAnsi" w:hAnsiTheme="minorHAnsi"/>
        </w:rPr>
        <w:t>vel parar as atividades para contratar outra empresa, devido ao fechamento fiscal.</w:t>
      </w:r>
    </w:p>
    <w:p w:rsidR="00513A5D" w:rsidRDefault="00513A5D" w:rsidP="00513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ao processo para </w:t>
      </w:r>
      <w:r w:rsidRPr="00513A5D">
        <w:rPr>
          <w:rFonts w:asciiTheme="minorHAnsi" w:hAnsiTheme="minorHAnsi"/>
          <w:b/>
        </w:rPr>
        <w:t>contratação de auditoria contábil</w:t>
      </w:r>
      <w:r>
        <w:rPr>
          <w:rFonts w:asciiTheme="minorHAnsi" w:hAnsiTheme="minorHAnsi"/>
        </w:rPr>
        <w:t xml:space="preserve">, a assessora </w:t>
      </w:r>
      <w:r w:rsidRPr="003A0B3E">
        <w:rPr>
          <w:rFonts w:asciiTheme="minorHAnsi" w:hAnsiTheme="minorHAnsi"/>
        </w:rPr>
        <w:t>Ângel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molo</w:t>
      </w:r>
      <w:proofErr w:type="spellEnd"/>
      <w:r w:rsidRPr="003A0B3E">
        <w:rPr>
          <w:rFonts w:asciiTheme="minorHAnsi" w:hAnsiTheme="minorHAnsi"/>
        </w:rPr>
        <w:t xml:space="preserve"> e</w:t>
      </w:r>
      <w:r w:rsidRPr="003A0B3E">
        <w:rPr>
          <w:rFonts w:asciiTheme="minorHAnsi" w:hAnsiTheme="minorHAnsi"/>
        </w:rPr>
        <w:t>x</w:t>
      </w:r>
      <w:r w:rsidRPr="003A0B3E">
        <w:rPr>
          <w:rFonts w:asciiTheme="minorHAnsi" w:hAnsiTheme="minorHAnsi"/>
        </w:rPr>
        <w:t>pli</w:t>
      </w:r>
      <w:r>
        <w:rPr>
          <w:rFonts w:asciiTheme="minorHAnsi" w:hAnsiTheme="minorHAnsi"/>
        </w:rPr>
        <w:t>cou</w:t>
      </w:r>
      <w:r w:rsidRPr="003A0B3E">
        <w:rPr>
          <w:rFonts w:asciiTheme="minorHAnsi" w:hAnsiTheme="minorHAnsi"/>
        </w:rPr>
        <w:t xml:space="preserve"> que é </w:t>
      </w:r>
      <w:r>
        <w:rPr>
          <w:rFonts w:asciiTheme="minorHAnsi" w:hAnsiTheme="minorHAnsi"/>
        </w:rPr>
        <w:t xml:space="preserve">imprescindível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contratação</w:t>
      </w:r>
      <w:r w:rsidRPr="003A0B3E">
        <w:rPr>
          <w:rFonts w:asciiTheme="minorHAnsi" w:hAnsiTheme="minorHAnsi"/>
        </w:rPr>
        <w:t>, pois</w:t>
      </w:r>
      <w:r>
        <w:rPr>
          <w:rFonts w:asciiTheme="minorHAnsi" w:hAnsiTheme="minorHAnsi"/>
        </w:rPr>
        <w:t xml:space="preserve"> para a </w:t>
      </w:r>
      <w:r w:rsidRPr="003A0B3E">
        <w:rPr>
          <w:rFonts w:asciiTheme="minorHAnsi" w:hAnsiTheme="minorHAnsi"/>
        </w:rPr>
        <w:t>apresen</w:t>
      </w:r>
      <w:r>
        <w:rPr>
          <w:rFonts w:asciiTheme="minorHAnsi" w:hAnsiTheme="minorHAnsi"/>
        </w:rPr>
        <w:t>tação</w:t>
      </w:r>
      <w:r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3A0B3E">
        <w:rPr>
          <w:rFonts w:asciiTheme="minorHAnsi" w:hAnsiTheme="minorHAnsi"/>
        </w:rPr>
        <w:t xml:space="preserve">o balanço </w:t>
      </w:r>
      <w:r w:rsidR="00395DCF">
        <w:rPr>
          <w:rFonts w:asciiTheme="minorHAnsi" w:hAnsiTheme="minorHAnsi"/>
        </w:rPr>
        <w:t>se faz</w:t>
      </w:r>
      <w:r>
        <w:rPr>
          <w:rFonts w:asciiTheme="minorHAnsi" w:hAnsiTheme="minorHAnsi"/>
        </w:rPr>
        <w:t xml:space="preserve"> necessário</w:t>
      </w:r>
      <w:r w:rsidRPr="003A0B3E">
        <w:rPr>
          <w:rFonts w:asciiTheme="minorHAnsi" w:hAnsiTheme="minorHAnsi"/>
        </w:rPr>
        <w:t xml:space="preserve"> o parecer da auditoria. </w:t>
      </w:r>
      <w:r>
        <w:rPr>
          <w:rFonts w:asciiTheme="minorHAnsi" w:hAnsiTheme="minorHAnsi"/>
        </w:rPr>
        <w:t>Destacou ainda, que existirão</w:t>
      </w:r>
      <w:r w:rsidRPr="003A0B3E">
        <w:rPr>
          <w:rFonts w:asciiTheme="minorHAnsi" w:hAnsiTheme="minorHAnsi"/>
        </w:rPr>
        <w:t xml:space="preserve"> duas contratações</w:t>
      </w:r>
      <w:r>
        <w:rPr>
          <w:rFonts w:asciiTheme="minorHAnsi" w:hAnsiTheme="minorHAnsi"/>
        </w:rPr>
        <w:t>,</w:t>
      </w:r>
      <w:r w:rsidRPr="003A0B3E">
        <w:rPr>
          <w:rFonts w:asciiTheme="minorHAnsi" w:hAnsiTheme="minorHAnsi"/>
        </w:rPr>
        <w:t xml:space="preserve"> uma para auditar o b</w:t>
      </w:r>
      <w:r w:rsidRPr="003A0B3E">
        <w:rPr>
          <w:rFonts w:asciiTheme="minorHAnsi" w:hAnsiTheme="minorHAnsi"/>
        </w:rPr>
        <w:t>a</w:t>
      </w:r>
      <w:r w:rsidRPr="003A0B3E">
        <w:rPr>
          <w:rFonts w:asciiTheme="minorHAnsi" w:hAnsiTheme="minorHAnsi"/>
        </w:rPr>
        <w:t>lanço de 2012 e outra como licitação para os balanços trimestra</w:t>
      </w:r>
      <w:r>
        <w:rPr>
          <w:rFonts w:asciiTheme="minorHAnsi" w:hAnsiTheme="minorHAnsi"/>
        </w:rPr>
        <w:t>is</w:t>
      </w:r>
      <w:r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ano de</w:t>
      </w:r>
      <w:r w:rsidRPr="003A0B3E">
        <w:rPr>
          <w:rFonts w:asciiTheme="minorHAnsi" w:hAnsiTheme="minorHAnsi"/>
        </w:rPr>
        <w:t xml:space="preserve"> 2013. </w:t>
      </w:r>
      <w:r>
        <w:rPr>
          <w:rFonts w:asciiTheme="minorHAnsi" w:hAnsiTheme="minorHAnsi"/>
        </w:rPr>
        <w:t>Salientou também</w:t>
      </w:r>
      <w:r w:rsidRPr="003A0B3E">
        <w:rPr>
          <w:rFonts w:asciiTheme="minorHAnsi" w:hAnsiTheme="minorHAnsi"/>
        </w:rPr>
        <w:t xml:space="preserve"> que há uma empresa contratada pelo CAU/BR, que esta </w:t>
      </w:r>
      <w:r w:rsidR="00395DCF">
        <w:rPr>
          <w:rFonts w:asciiTheme="minorHAnsi" w:hAnsiTheme="minorHAnsi"/>
        </w:rPr>
        <w:t xml:space="preserve">auditando os </w:t>
      </w:r>
      <w:proofErr w:type="spellStart"/>
      <w:r w:rsidR="00395DCF">
        <w:rPr>
          <w:rFonts w:asciiTheme="minorHAnsi" w:hAnsiTheme="minorHAnsi"/>
        </w:rPr>
        <w:t>CAU’s</w:t>
      </w:r>
      <w:proofErr w:type="spellEnd"/>
      <w:r w:rsidR="00395DCF">
        <w:rPr>
          <w:rFonts w:asciiTheme="minorHAnsi" w:hAnsiTheme="minorHAnsi"/>
        </w:rPr>
        <w:t xml:space="preserve"> estaduais</w:t>
      </w:r>
      <w:r w:rsidRPr="003A0B3E">
        <w:rPr>
          <w:rFonts w:asciiTheme="minorHAnsi" w:hAnsiTheme="minorHAnsi"/>
        </w:rPr>
        <w:t xml:space="preserve">. </w:t>
      </w:r>
    </w:p>
    <w:p w:rsidR="00513A5D" w:rsidRDefault="00513A5D" w:rsidP="00513A5D">
      <w:pPr>
        <w:jc w:val="both"/>
        <w:rPr>
          <w:rFonts w:asciiTheme="minorHAnsi" w:hAnsiTheme="minorHAnsi"/>
        </w:rPr>
      </w:pPr>
      <w:r w:rsidRPr="003A0B3E">
        <w:rPr>
          <w:rFonts w:asciiTheme="minorHAnsi" w:hAnsiTheme="minorHAnsi"/>
        </w:rPr>
        <w:t xml:space="preserve">Sobre </w:t>
      </w:r>
      <w:r>
        <w:rPr>
          <w:rFonts w:asciiTheme="minorHAnsi" w:hAnsiTheme="minorHAnsi"/>
        </w:rPr>
        <w:t xml:space="preserve">o </w:t>
      </w:r>
      <w:r w:rsidRPr="00513A5D">
        <w:rPr>
          <w:rFonts w:asciiTheme="minorHAnsi" w:hAnsiTheme="minorHAnsi"/>
          <w:b/>
        </w:rPr>
        <w:t>calendário da contabilidade</w:t>
      </w:r>
      <w:r>
        <w:rPr>
          <w:rFonts w:asciiTheme="minorHAnsi" w:hAnsiTheme="minorHAnsi"/>
        </w:rPr>
        <w:t>, a assessora</w:t>
      </w:r>
      <w:r w:rsidRPr="003A0B3E">
        <w:rPr>
          <w:rFonts w:asciiTheme="minorHAnsi" w:hAnsiTheme="minorHAnsi"/>
        </w:rPr>
        <w:t xml:space="preserve"> Ângel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molo</w:t>
      </w:r>
      <w:proofErr w:type="spellEnd"/>
      <w:r>
        <w:rPr>
          <w:rFonts w:asciiTheme="minorHAnsi" w:hAnsiTheme="minorHAnsi"/>
        </w:rPr>
        <w:t xml:space="preserve"> </w:t>
      </w:r>
      <w:r w:rsidRPr="003A0B3E">
        <w:rPr>
          <w:rFonts w:asciiTheme="minorHAnsi" w:hAnsiTheme="minorHAnsi"/>
        </w:rPr>
        <w:t>expli</w:t>
      </w:r>
      <w:r>
        <w:rPr>
          <w:rFonts w:asciiTheme="minorHAnsi" w:hAnsiTheme="minorHAnsi"/>
        </w:rPr>
        <w:t>cou</w:t>
      </w:r>
      <w:r w:rsidRPr="003A0B3E">
        <w:rPr>
          <w:rFonts w:asciiTheme="minorHAnsi" w:hAnsiTheme="minorHAnsi"/>
        </w:rPr>
        <w:t xml:space="preserve"> que será </w:t>
      </w:r>
      <w:r>
        <w:rPr>
          <w:rFonts w:asciiTheme="minorHAnsi" w:hAnsiTheme="minorHAnsi"/>
        </w:rPr>
        <w:t>discutido</w:t>
      </w:r>
      <w:r w:rsidRPr="003A0B3E">
        <w:rPr>
          <w:rFonts w:asciiTheme="minorHAnsi" w:hAnsiTheme="minorHAnsi"/>
        </w:rPr>
        <w:t xml:space="preserve"> na próxima reunião, </w:t>
      </w:r>
      <w:r>
        <w:rPr>
          <w:rFonts w:asciiTheme="minorHAnsi" w:hAnsiTheme="minorHAnsi"/>
        </w:rPr>
        <w:t>a fim de</w:t>
      </w:r>
      <w:r w:rsidRPr="003A0B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tabelece</w:t>
      </w:r>
      <w:r w:rsidRPr="003A0B3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as</w:t>
      </w:r>
      <w:r w:rsidRPr="003A0B3E">
        <w:rPr>
          <w:rFonts w:asciiTheme="minorHAnsi" w:hAnsiTheme="minorHAnsi"/>
        </w:rPr>
        <w:t xml:space="preserve"> datas</w:t>
      </w:r>
      <w:r>
        <w:rPr>
          <w:rFonts w:asciiTheme="minorHAnsi" w:hAnsiTheme="minorHAnsi"/>
        </w:rPr>
        <w:t xml:space="preserve"> e prazos</w:t>
      </w:r>
      <w:r w:rsidR="004324F7">
        <w:rPr>
          <w:rFonts w:asciiTheme="minorHAnsi" w:hAnsiTheme="minorHAnsi"/>
        </w:rPr>
        <w:t>.</w:t>
      </w:r>
    </w:p>
    <w:p w:rsidR="00B60FE6" w:rsidRPr="003A0B3E" w:rsidRDefault="00404CC8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nselheiro </w:t>
      </w:r>
      <w:r w:rsidR="00B60FE6" w:rsidRPr="003A0B3E">
        <w:rPr>
          <w:rFonts w:asciiTheme="minorHAnsi" w:hAnsiTheme="minorHAnsi"/>
        </w:rPr>
        <w:t>Joaquim</w:t>
      </w:r>
      <w:r>
        <w:rPr>
          <w:rFonts w:asciiTheme="minorHAnsi" w:hAnsiTheme="minorHAnsi"/>
        </w:rPr>
        <w:t xml:space="preserve"> Haas percebe</w:t>
      </w:r>
      <w:r w:rsidR="00B60FE6" w:rsidRPr="003A0B3E">
        <w:rPr>
          <w:rFonts w:asciiTheme="minorHAnsi" w:hAnsiTheme="minorHAnsi"/>
        </w:rPr>
        <w:t xml:space="preserve"> que a equipe </w:t>
      </w:r>
      <w:r>
        <w:rPr>
          <w:rFonts w:asciiTheme="minorHAnsi" w:hAnsiTheme="minorHAnsi"/>
        </w:rPr>
        <w:t>pelo acúmulo de tarefas não consegue concluí-las</w:t>
      </w:r>
      <w:r w:rsidR="00B60FE6" w:rsidRPr="003A0B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e </w:t>
      </w:r>
      <w:r w:rsidR="004324F7">
        <w:rPr>
          <w:rFonts w:asciiTheme="minorHAnsi" w:hAnsiTheme="minorHAnsi"/>
        </w:rPr>
        <w:t>sugeriu então,</w:t>
      </w:r>
      <w:r w:rsidR="00B60FE6" w:rsidRPr="003A0B3E">
        <w:rPr>
          <w:rFonts w:asciiTheme="minorHAnsi" w:hAnsiTheme="minorHAnsi"/>
        </w:rPr>
        <w:t xml:space="preserve"> a contratação de mais </w:t>
      </w:r>
      <w:r>
        <w:rPr>
          <w:rFonts w:asciiTheme="minorHAnsi" w:hAnsiTheme="minorHAnsi"/>
        </w:rPr>
        <w:t>funcionários</w:t>
      </w:r>
      <w:r w:rsidR="0022721B">
        <w:rPr>
          <w:rFonts w:asciiTheme="minorHAnsi" w:hAnsiTheme="minorHAnsi"/>
        </w:rPr>
        <w:t xml:space="preserve"> para</w:t>
      </w:r>
      <w:r w:rsidR="00B60FE6" w:rsidRPr="003A0B3E">
        <w:rPr>
          <w:rFonts w:asciiTheme="minorHAnsi" w:hAnsiTheme="minorHAnsi"/>
        </w:rPr>
        <w:t xml:space="preserve"> que </w:t>
      </w:r>
      <w:r w:rsidR="00AA13D9">
        <w:rPr>
          <w:rFonts w:asciiTheme="minorHAnsi" w:hAnsiTheme="minorHAnsi"/>
        </w:rPr>
        <w:t>o</w:t>
      </w:r>
      <w:r w:rsidR="00B60FE6" w:rsidRPr="003A0B3E">
        <w:rPr>
          <w:rFonts w:asciiTheme="minorHAnsi" w:hAnsiTheme="minorHAnsi"/>
        </w:rPr>
        <w:t xml:space="preserve"> CAU/RS</w:t>
      </w:r>
      <w:r w:rsidR="00AA13D9">
        <w:rPr>
          <w:rFonts w:asciiTheme="minorHAnsi" w:hAnsiTheme="minorHAnsi"/>
        </w:rPr>
        <w:t xml:space="preserve"> </w:t>
      </w:r>
      <w:r w:rsidR="0022721B">
        <w:rPr>
          <w:rFonts w:asciiTheme="minorHAnsi" w:hAnsiTheme="minorHAnsi"/>
        </w:rPr>
        <w:t xml:space="preserve">não </w:t>
      </w:r>
      <w:r w:rsidR="00AA13D9">
        <w:rPr>
          <w:rFonts w:asciiTheme="minorHAnsi" w:hAnsiTheme="minorHAnsi"/>
        </w:rPr>
        <w:t>passe a imagem que</w:t>
      </w:r>
      <w:r w:rsidR="00B60FE6" w:rsidRPr="003A0B3E">
        <w:rPr>
          <w:rFonts w:asciiTheme="minorHAnsi" w:hAnsiTheme="minorHAnsi"/>
        </w:rPr>
        <w:t xml:space="preserve"> não </w:t>
      </w:r>
      <w:r w:rsidR="00AA13D9">
        <w:rPr>
          <w:rFonts w:asciiTheme="minorHAnsi" w:hAnsiTheme="minorHAnsi"/>
        </w:rPr>
        <w:t>consegue</w:t>
      </w:r>
      <w:r w:rsidR="00B60FE6" w:rsidRPr="003A0B3E">
        <w:rPr>
          <w:rFonts w:asciiTheme="minorHAnsi" w:hAnsiTheme="minorHAnsi"/>
        </w:rPr>
        <w:t xml:space="preserve"> entregar as </w:t>
      </w:r>
      <w:r w:rsidR="00AA13D9">
        <w:rPr>
          <w:rFonts w:asciiTheme="minorHAnsi" w:hAnsiTheme="minorHAnsi"/>
        </w:rPr>
        <w:t>demandas dentro do prazo estabelecido</w:t>
      </w:r>
      <w:r w:rsidR="00B60FE6" w:rsidRPr="003A0B3E">
        <w:rPr>
          <w:rFonts w:asciiTheme="minorHAnsi" w:hAnsiTheme="minorHAnsi"/>
        </w:rPr>
        <w:t xml:space="preserve">. </w:t>
      </w:r>
    </w:p>
    <w:p w:rsidR="00B60FE6" w:rsidRDefault="00404CC8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geriu</w:t>
      </w:r>
      <w:r w:rsidR="00B60FE6" w:rsidRPr="003A0B3E">
        <w:rPr>
          <w:rFonts w:asciiTheme="minorHAnsi" w:hAnsiTheme="minorHAnsi"/>
        </w:rPr>
        <w:t xml:space="preserve"> </w:t>
      </w:r>
      <w:r w:rsidR="00AA13D9">
        <w:rPr>
          <w:rFonts w:asciiTheme="minorHAnsi" w:hAnsiTheme="minorHAnsi"/>
        </w:rPr>
        <w:t xml:space="preserve">ainda, </w:t>
      </w:r>
      <w:r w:rsidR="00B60FE6" w:rsidRPr="003A0B3E">
        <w:rPr>
          <w:rFonts w:asciiTheme="minorHAnsi" w:hAnsiTheme="minorHAnsi"/>
        </w:rPr>
        <w:t xml:space="preserve">que na próxima reunião </w:t>
      </w:r>
      <w:r w:rsidRPr="003A0B3E">
        <w:rPr>
          <w:rFonts w:asciiTheme="minorHAnsi" w:hAnsiTheme="minorHAnsi"/>
        </w:rPr>
        <w:t>sejam</w:t>
      </w:r>
      <w:r w:rsidR="00B60FE6" w:rsidRPr="003A0B3E">
        <w:rPr>
          <w:rFonts w:asciiTheme="minorHAnsi" w:hAnsiTheme="minorHAnsi"/>
        </w:rPr>
        <w:t xml:space="preserve"> pautado</w:t>
      </w:r>
      <w:r>
        <w:rPr>
          <w:rFonts w:asciiTheme="minorHAnsi" w:hAnsiTheme="minorHAnsi"/>
        </w:rPr>
        <w:t>s</w:t>
      </w:r>
      <w:r w:rsidR="00B60FE6" w:rsidRPr="003A0B3E">
        <w:rPr>
          <w:rFonts w:asciiTheme="minorHAnsi" w:hAnsiTheme="minorHAnsi"/>
        </w:rPr>
        <w:t xml:space="preserve"> os assuntos urgentes </w:t>
      </w:r>
      <w:r w:rsidR="00AA13D9">
        <w:rPr>
          <w:rFonts w:asciiTheme="minorHAnsi" w:hAnsiTheme="minorHAnsi"/>
        </w:rPr>
        <w:t>bem como</w:t>
      </w:r>
      <w:r w:rsidR="00B60FE6" w:rsidRPr="003A0B3E">
        <w:rPr>
          <w:rFonts w:asciiTheme="minorHAnsi" w:hAnsiTheme="minorHAnsi"/>
        </w:rPr>
        <w:t xml:space="preserve"> os pr</w:t>
      </w:r>
      <w:r w:rsidR="00B60FE6" w:rsidRPr="003A0B3E">
        <w:rPr>
          <w:rFonts w:asciiTheme="minorHAnsi" w:hAnsiTheme="minorHAnsi"/>
        </w:rPr>
        <w:t>a</w:t>
      </w:r>
      <w:r w:rsidR="00B60FE6" w:rsidRPr="003A0B3E">
        <w:rPr>
          <w:rFonts w:asciiTheme="minorHAnsi" w:hAnsiTheme="minorHAnsi"/>
        </w:rPr>
        <w:t>zos para entre</w:t>
      </w:r>
      <w:r w:rsidR="00AA13D9">
        <w:rPr>
          <w:rFonts w:asciiTheme="minorHAnsi" w:hAnsiTheme="minorHAnsi"/>
        </w:rPr>
        <w:t>ga, criando assim, um</w:t>
      </w:r>
      <w:r w:rsidR="00B60FE6" w:rsidRPr="003A0B3E">
        <w:rPr>
          <w:rFonts w:asciiTheme="minorHAnsi" w:hAnsiTheme="minorHAnsi"/>
        </w:rPr>
        <w:t xml:space="preserve"> calendário com as atividades e</w:t>
      </w:r>
      <w:r w:rsidR="0022721B">
        <w:rPr>
          <w:rFonts w:asciiTheme="minorHAnsi" w:hAnsiTheme="minorHAnsi"/>
        </w:rPr>
        <w:t xml:space="preserve"> respectivos</w:t>
      </w:r>
      <w:r w:rsidR="00B60FE6" w:rsidRPr="003A0B3E">
        <w:rPr>
          <w:rFonts w:asciiTheme="minorHAnsi" w:hAnsiTheme="minorHAnsi"/>
        </w:rPr>
        <w:t xml:space="preserve"> prazos.</w:t>
      </w:r>
    </w:p>
    <w:p w:rsidR="004324F7" w:rsidRPr="006A3E12" w:rsidRDefault="00CD571C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a</w:t>
      </w:r>
      <w:r w:rsidR="006A3E12">
        <w:rPr>
          <w:rFonts w:asciiTheme="minorHAnsi" w:hAnsiTheme="minorHAnsi"/>
        </w:rPr>
        <w:t xml:space="preserve"> l</w:t>
      </w:r>
      <w:bookmarkStart w:id="0" w:name="_GoBack"/>
      <w:bookmarkEnd w:id="0"/>
      <w:r w:rsidR="004324F7" w:rsidRPr="0022721B">
        <w:rPr>
          <w:rFonts w:asciiTheme="minorHAnsi" w:hAnsiTheme="minorHAnsi"/>
        </w:rPr>
        <w:t xml:space="preserve">ocação de transporte, captação e transmissão via web fórum, aquisição de banner – </w:t>
      </w:r>
      <w:r w:rsidR="004324F7" w:rsidRPr="0022721B">
        <w:rPr>
          <w:rFonts w:asciiTheme="minorHAnsi" w:hAnsiTheme="minorHAnsi"/>
          <w:b/>
        </w:rPr>
        <w:t xml:space="preserve">Ad </w:t>
      </w:r>
      <w:proofErr w:type="gramStart"/>
      <w:r w:rsidR="004324F7" w:rsidRPr="0022721B">
        <w:rPr>
          <w:rFonts w:asciiTheme="minorHAnsi" w:hAnsiTheme="minorHAnsi"/>
          <w:b/>
        </w:rPr>
        <w:t>ref</w:t>
      </w:r>
      <w:r w:rsidR="004324F7" w:rsidRPr="0022721B">
        <w:rPr>
          <w:rFonts w:asciiTheme="minorHAnsi" w:hAnsiTheme="minorHAnsi"/>
          <w:b/>
        </w:rPr>
        <w:t>e</w:t>
      </w:r>
      <w:r w:rsidR="004324F7" w:rsidRPr="0022721B">
        <w:rPr>
          <w:rFonts w:asciiTheme="minorHAnsi" w:hAnsiTheme="minorHAnsi"/>
          <w:b/>
        </w:rPr>
        <w:t>rendum</w:t>
      </w:r>
      <w:proofErr w:type="gramEnd"/>
    </w:p>
    <w:p w:rsidR="00B60FE6" w:rsidRPr="003A0B3E" w:rsidRDefault="004324F7" w:rsidP="00B60FE6">
      <w:pPr>
        <w:jc w:val="both"/>
        <w:rPr>
          <w:rFonts w:asciiTheme="minorHAnsi" w:hAnsiTheme="minorHAnsi"/>
        </w:rPr>
      </w:pPr>
      <w:r w:rsidRPr="002065A0">
        <w:rPr>
          <w:rFonts w:asciiTheme="minorHAnsi" w:hAnsiTheme="minorHAnsi"/>
        </w:rPr>
        <w:t xml:space="preserve">Com </w:t>
      </w:r>
      <w:r w:rsidR="002065A0" w:rsidRPr="002065A0">
        <w:rPr>
          <w:rFonts w:asciiTheme="minorHAnsi" w:hAnsiTheme="minorHAnsi"/>
        </w:rPr>
        <w:t>relação ao m</w:t>
      </w:r>
      <w:r w:rsidR="00B60FE6" w:rsidRPr="002065A0">
        <w:rPr>
          <w:rFonts w:asciiTheme="minorHAnsi" w:hAnsiTheme="minorHAnsi"/>
        </w:rPr>
        <w:t>aterial gráfico</w:t>
      </w:r>
      <w:r w:rsidR="002065A0" w:rsidRPr="002065A0">
        <w:rPr>
          <w:rFonts w:asciiTheme="minorHAnsi" w:hAnsiTheme="minorHAnsi"/>
        </w:rPr>
        <w:t>, o</w:t>
      </w:r>
      <w:r w:rsidR="002065A0">
        <w:rPr>
          <w:rFonts w:asciiTheme="minorHAnsi" w:hAnsiTheme="minorHAnsi"/>
          <w:b/>
        </w:rPr>
        <w:t xml:space="preserve"> </w:t>
      </w:r>
      <w:r w:rsidR="004E6270">
        <w:rPr>
          <w:rFonts w:asciiTheme="minorHAnsi" w:hAnsiTheme="minorHAnsi"/>
        </w:rPr>
        <w:t xml:space="preserve">Conselheiro </w:t>
      </w:r>
      <w:r w:rsidR="00B60FE6" w:rsidRPr="003A0B3E">
        <w:rPr>
          <w:rFonts w:asciiTheme="minorHAnsi" w:hAnsiTheme="minorHAnsi"/>
        </w:rPr>
        <w:t>Joaquim</w:t>
      </w:r>
      <w:r w:rsidR="004E6270">
        <w:rPr>
          <w:rFonts w:asciiTheme="minorHAnsi" w:hAnsiTheme="minorHAnsi"/>
        </w:rPr>
        <w:t xml:space="preserve"> Haas sugeriu que no cartão de visita conste</w:t>
      </w:r>
      <w:r w:rsidR="00B60FE6" w:rsidRPr="003A0B3E">
        <w:rPr>
          <w:rFonts w:asciiTheme="minorHAnsi" w:hAnsiTheme="minorHAnsi"/>
        </w:rPr>
        <w:t xml:space="preserve"> </w:t>
      </w:r>
      <w:r w:rsidR="004E6270">
        <w:rPr>
          <w:rFonts w:asciiTheme="minorHAnsi" w:hAnsiTheme="minorHAnsi"/>
        </w:rPr>
        <w:t>o período da gestão,</w:t>
      </w:r>
      <w:r w:rsidR="00B60FE6" w:rsidRPr="003A0B3E">
        <w:rPr>
          <w:rFonts w:asciiTheme="minorHAnsi" w:hAnsiTheme="minorHAnsi"/>
        </w:rPr>
        <w:t xml:space="preserve"> para </w:t>
      </w:r>
      <w:r w:rsidR="004E6270">
        <w:rPr>
          <w:rFonts w:asciiTheme="minorHAnsi" w:hAnsiTheme="minorHAnsi"/>
        </w:rPr>
        <w:t xml:space="preserve">que após </w:t>
      </w:r>
      <w:r w:rsidR="00445B82">
        <w:rPr>
          <w:rFonts w:asciiTheme="minorHAnsi" w:hAnsiTheme="minorHAnsi"/>
        </w:rPr>
        <w:t>esta data</w:t>
      </w:r>
      <w:r w:rsidR="004E6270">
        <w:rPr>
          <w:rFonts w:asciiTheme="minorHAnsi" w:hAnsiTheme="minorHAnsi"/>
        </w:rPr>
        <w:t xml:space="preserve"> os conselheiros não </w:t>
      </w:r>
      <w:r w:rsidR="00445B82">
        <w:rPr>
          <w:rFonts w:asciiTheme="minorHAnsi" w:hAnsiTheme="minorHAnsi"/>
        </w:rPr>
        <w:t xml:space="preserve">o utilizem </w:t>
      </w:r>
      <w:r w:rsidR="00B60FE6" w:rsidRPr="003A0B3E">
        <w:rPr>
          <w:rFonts w:asciiTheme="minorHAnsi" w:hAnsiTheme="minorHAnsi"/>
        </w:rPr>
        <w:t>indevidame</w:t>
      </w:r>
      <w:r w:rsidR="00B60FE6" w:rsidRPr="003A0B3E">
        <w:rPr>
          <w:rFonts w:asciiTheme="minorHAnsi" w:hAnsiTheme="minorHAnsi"/>
        </w:rPr>
        <w:t>n</w:t>
      </w:r>
      <w:r w:rsidR="00B60FE6" w:rsidRPr="003A0B3E">
        <w:rPr>
          <w:rFonts w:asciiTheme="minorHAnsi" w:hAnsiTheme="minorHAnsi"/>
        </w:rPr>
        <w:t>te.</w:t>
      </w:r>
    </w:p>
    <w:p w:rsidR="00CD571C" w:rsidRDefault="00CD571C" w:rsidP="00B60FE6">
      <w:pPr>
        <w:jc w:val="both"/>
        <w:rPr>
          <w:rFonts w:asciiTheme="minorHAnsi" w:hAnsiTheme="minorHAnsi"/>
        </w:rPr>
      </w:pPr>
    </w:p>
    <w:p w:rsidR="00B60FE6" w:rsidRDefault="00B60FE6" w:rsidP="004F156B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4F156B">
        <w:rPr>
          <w:rFonts w:asciiTheme="minorHAnsi" w:hAnsiTheme="minorHAnsi"/>
          <w:b/>
          <w:sz w:val="24"/>
          <w:szCs w:val="24"/>
        </w:rPr>
        <w:t>Assuntos Gerais</w:t>
      </w:r>
    </w:p>
    <w:p w:rsidR="00B60FE6" w:rsidRPr="003A0B3E" w:rsidRDefault="00E27345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elheiro </w:t>
      </w:r>
      <w:proofErr w:type="spellStart"/>
      <w:r w:rsidR="00B60FE6" w:rsidRPr="003A0B3E"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, </w:t>
      </w:r>
      <w:r w:rsidR="00710012">
        <w:rPr>
          <w:rFonts w:asciiTheme="minorHAnsi" w:hAnsiTheme="minorHAnsi"/>
        </w:rPr>
        <w:t>relatou que</w:t>
      </w:r>
      <w:r w:rsidR="0083754A">
        <w:rPr>
          <w:rFonts w:asciiTheme="minorHAnsi" w:hAnsiTheme="minorHAnsi"/>
        </w:rPr>
        <w:t xml:space="preserve"> apesar das informações sobre minutos e pacotes de dados já terem sido expostas anteriormente,</w:t>
      </w:r>
      <w:r w:rsidR="00710012">
        <w:rPr>
          <w:rFonts w:asciiTheme="minorHAnsi" w:hAnsiTheme="minorHAnsi"/>
        </w:rPr>
        <w:t xml:space="preserve"> </w:t>
      </w:r>
      <w:proofErr w:type="gramStart"/>
      <w:r w:rsidR="00710012">
        <w:rPr>
          <w:rFonts w:asciiTheme="minorHAnsi" w:hAnsiTheme="minorHAnsi"/>
        </w:rPr>
        <w:t>houveram</w:t>
      </w:r>
      <w:proofErr w:type="gramEnd"/>
      <w:r w:rsidR="00710012">
        <w:rPr>
          <w:rFonts w:asciiTheme="minorHAnsi" w:hAnsiTheme="minorHAnsi"/>
        </w:rPr>
        <w:t xml:space="preserve"> questionamentos em relação a utilização dos </w:t>
      </w:r>
      <w:r w:rsidR="00710012" w:rsidRPr="00393D3D">
        <w:rPr>
          <w:rFonts w:asciiTheme="minorHAnsi" w:hAnsiTheme="minorHAnsi"/>
          <w:b/>
        </w:rPr>
        <w:t>c</w:t>
      </w:r>
      <w:r w:rsidR="00710012" w:rsidRPr="00393D3D">
        <w:rPr>
          <w:rFonts w:asciiTheme="minorHAnsi" w:hAnsiTheme="minorHAnsi"/>
          <w:b/>
        </w:rPr>
        <w:t>e</w:t>
      </w:r>
      <w:r w:rsidR="00710012" w:rsidRPr="00393D3D">
        <w:rPr>
          <w:rFonts w:asciiTheme="minorHAnsi" w:hAnsiTheme="minorHAnsi"/>
          <w:b/>
        </w:rPr>
        <w:t xml:space="preserve">lulares </w:t>
      </w:r>
      <w:r w:rsidR="00EE3E18" w:rsidRPr="00393D3D">
        <w:rPr>
          <w:rFonts w:asciiTheme="minorHAnsi" w:hAnsiTheme="minorHAnsi"/>
          <w:b/>
        </w:rPr>
        <w:t>coorporativos</w:t>
      </w:r>
      <w:r w:rsidR="0083754A">
        <w:rPr>
          <w:rFonts w:asciiTheme="minorHAnsi" w:hAnsiTheme="minorHAnsi"/>
        </w:rPr>
        <w:t xml:space="preserve">. </w:t>
      </w:r>
      <w:r w:rsidR="0043002D">
        <w:rPr>
          <w:rFonts w:asciiTheme="minorHAnsi" w:hAnsiTheme="minorHAnsi"/>
        </w:rPr>
        <w:t>Devido a essa situação, a</w:t>
      </w:r>
      <w:r w:rsidR="0083754A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 xml:space="preserve">hefe da Unidade Administrativa e Financeira </w:t>
      </w:r>
      <w:r w:rsidR="00B60FE6" w:rsidRPr="003A0B3E">
        <w:rPr>
          <w:rFonts w:asciiTheme="minorHAnsi" w:hAnsiTheme="minorHAnsi"/>
        </w:rPr>
        <w:t>Carla</w:t>
      </w:r>
      <w:r>
        <w:rPr>
          <w:rFonts w:asciiTheme="minorHAnsi" w:hAnsiTheme="minorHAnsi"/>
        </w:rPr>
        <w:t xml:space="preserve"> Ribeiro</w:t>
      </w:r>
      <w:r w:rsidR="00B60FE6" w:rsidRPr="003A0B3E">
        <w:rPr>
          <w:rFonts w:asciiTheme="minorHAnsi" w:hAnsiTheme="minorHAnsi"/>
        </w:rPr>
        <w:t xml:space="preserve"> </w:t>
      </w:r>
      <w:r w:rsidR="00937754">
        <w:rPr>
          <w:rFonts w:asciiTheme="minorHAnsi" w:hAnsiTheme="minorHAnsi"/>
        </w:rPr>
        <w:t>informou que irá</w:t>
      </w:r>
      <w:r w:rsidR="00B60FE6" w:rsidRPr="003A0B3E">
        <w:rPr>
          <w:rFonts w:asciiTheme="minorHAnsi" w:hAnsiTheme="minorHAnsi"/>
        </w:rPr>
        <w:t xml:space="preserve"> reunir-se com </w:t>
      </w:r>
      <w:proofErr w:type="gramStart"/>
      <w:r w:rsidR="00937754">
        <w:rPr>
          <w:rFonts w:asciiTheme="minorHAnsi" w:hAnsiTheme="minorHAnsi"/>
        </w:rPr>
        <w:t>a</w:t>
      </w:r>
      <w:r w:rsidR="00620EBE">
        <w:rPr>
          <w:rFonts w:asciiTheme="minorHAnsi" w:hAnsiTheme="minorHAnsi"/>
        </w:rPr>
        <w:t xml:space="preserve"> empresa de telefonia</w:t>
      </w:r>
      <w:r w:rsidR="00B60FE6" w:rsidRPr="003A0B3E">
        <w:rPr>
          <w:rFonts w:asciiTheme="minorHAnsi" w:hAnsiTheme="minorHAnsi"/>
        </w:rPr>
        <w:t xml:space="preserve"> Claro</w:t>
      </w:r>
      <w:proofErr w:type="gramEnd"/>
      <w:r w:rsidR="00620EBE">
        <w:rPr>
          <w:rFonts w:asciiTheme="minorHAnsi" w:hAnsiTheme="minorHAnsi"/>
        </w:rPr>
        <w:t xml:space="preserve"> S/A</w:t>
      </w:r>
      <w:r w:rsidR="00B60FE6" w:rsidRPr="003A0B3E">
        <w:rPr>
          <w:rFonts w:asciiTheme="minorHAnsi" w:hAnsiTheme="minorHAnsi"/>
        </w:rPr>
        <w:t xml:space="preserve"> para </w:t>
      </w:r>
      <w:r w:rsidR="00937754">
        <w:rPr>
          <w:rFonts w:asciiTheme="minorHAnsi" w:hAnsiTheme="minorHAnsi"/>
        </w:rPr>
        <w:t>esclarecer e identificar</w:t>
      </w:r>
      <w:r w:rsidR="00B60FE6" w:rsidRPr="003A0B3E">
        <w:rPr>
          <w:rFonts w:asciiTheme="minorHAnsi" w:hAnsiTheme="minorHAnsi"/>
        </w:rPr>
        <w:t xml:space="preserve"> quais são os benefícios oferecidos </w:t>
      </w:r>
      <w:r w:rsidR="00937754">
        <w:rPr>
          <w:rFonts w:asciiTheme="minorHAnsi" w:hAnsiTheme="minorHAnsi"/>
        </w:rPr>
        <w:t>no contrato firmado.</w:t>
      </w:r>
    </w:p>
    <w:p w:rsidR="00257663" w:rsidRDefault="00937754" w:rsidP="00B60F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ordenador da Comissão </w:t>
      </w:r>
      <w:r w:rsidR="00B60FE6" w:rsidRPr="003A0B3E">
        <w:rPr>
          <w:rFonts w:asciiTheme="minorHAnsi" w:hAnsiTheme="minorHAnsi"/>
        </w:rPr>
        <w:t>Fausto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ffen</w:t>
      </w:r>
      <w:proofErr w:type="spellEnd"/>
      <w:r>
        <w:rPr>
          <w:rFonts w:asciiTheme="minorHAnsi" w:hAnsiTheme="minorHAnsi"/>
        </w:rPr>
        <w:t>,</w:t>
      </w:r>
      <w:r w:rsidR="00B60FE6" w:rsidRPr="003A0B3E">
        <w:rPr>
          <w:rFonts w:asciiTheme="minorHAnsi" w:hAnsiTheme="minorHAnsi"/>
        </w:rPr>
        <w:t xml:space="preserve"> </w:t>
      </w:r>
      <w:r w:rsidR="00BA3515">
        <w:rPr>
          <w:rFonts w:asciiTheme="minorHAnsi" w:hAnsiTheme="minorHAnsi"/>
        </w:rPr>
        <w:t>finalizou fazendo</w:t>
      </w:r>
      <w:r w:rsidR="00257663">
        <w:rPr>
          <w:rFonts w:asciiTheme="minorHAnsi" w:hAnsiTheme="minorHAnsi"/>
        </w:rPr>
        <w:t xml:space="preserve"> o relato sobre sua visita ao munic</w:t>
      </w:r>
      <w:r w:rsidR="00257663">
        <w:rPr>
          <w:rFonts w:asciiTheme="minorHAnsi" w:hAnsiTheme="minorHAnsi"/>
        </w:rPr>
        <w:t>í</w:t>
      </w:r>
      <w:r w:rsidR="00257663">
        <w:rPr>
          <w:rFonts w:asciiTheme="minorHAnsi" w:hAnsiTheme="minorHAnsi"/>
        </w:rPr>
        <w:t>pio de C</w:t>
      </w:r>
      <w:r w:rsidR="00B60FE6" w:rsidRPr="003A0B3E">
        <w:rPr>
          <w:rFonts w:asciiTheme="minorHAnsi" w:hAnsiTheme="minorHAnsi"/>
        </w:rPr>
        <w:t xml:space="preserve">anoas representando o CAU/RS sobre a assinatura da Lei </w:t>
      </w:r>
      <w:r w:rsidR="00194718" w:rsidRPr="00194718">
        <w:rPr>
          <w:rFonts w:asciiTheme="minorHAnsi" w:hAnsiTheme="minorHAnsi"/>
        </w:rPr>
        <w:t>que torna obrigatório o Certif</w:t>
      </w:r>
      <w:r w:rsidR="00194718" w:rsidRPr="00194718">
        <w:rPr>
          <w:rFonts w:asciiTheme="minorHAnsi" w:hAnsiTheme="minorHAnsi"/>
        </w:rPr>
        <w:t>i</w:t>
      </w:r>
      <w:r w:rsidR="00194718" w:rsidRPr="00194718">
        <w:rPr>
          <w:rFonts w:asciiTheme="minorHAnsi" w:hAnsiTheme="minorHAnsi"/>
        </w:rPr>
        <w:t>cado de Inspeção Predial (CIP)</w:t>
      </w:r>
      <w:r w:rsidR="00194718">
        <w:rPr>
          <w:rFonts w:asciiTheme="minorHAnsi" w:hAnsiTheme="minorHAnsi"/>
        </w:rPr>
        <w:t>.</w:t>
      </w:r>
    </w:p>
    <w:p w:rsidR="00FD4A47" w:rsidRDefault="00FD4A47" w:rsidP="00FD4A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a Comissão agendou a próxima reunião para o dia 19</w:t>
      </w:r>
      <w:r w:rsidR="00E63F06">
        <w:rPr>
          <w:rFonts w:asciiTheme="minorHAnsi" w:hAnsiTheme="minorHAnsi" w:cstheme="minorHAnsi"/>
        </w:rPr>
        <w:t xml:space="preserve"> de fevereiro de 2013</w:t>
      </w:r>
      <w:r>
        <w:rPr>
          <w:rFonts w:asciiTheme="minorHAnsi" w:hAnsiTheme="minorHAnsi" w:cstheme="minorHAnsi"/>
        </w:rPr>
        <w:t xml:space="preserve"> às 14h. </w:t>
      </w:r>
      <w:r w:rsidRPr="00E27F67">
        <w:rPr>
          <w:rFonts w:asciiTheme="minorHAnsi" w:hAnsiTheme="minorHAnsi" w:cstheme="minorHAnsi"/>
        </w:rPr>
        <w:t xml:space="preserve"> </w:t>
      </w:r>
    </w:p>
    <w:p w:rsidR="00B55B09" w:rsidRDefault="00B55B09" w:rsidP="00E27F67">
      <w:pPr>
        <w:jc w:val="both"/>
        <w:rPr>
          <w:rFonts w:asciiTheme="minorHAnsi" w:hAnsiTheme="minorHAnsi"/>
        </w:rPr>
      </w:pPr>
    </w:p>
    <w:p w:rsidR="00A74FE5" w:rsidRPr="000D39CC" w:rsidRDefault="00A74FE5" w:rsidP="00E727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9CC">
        <w:rPr>
          <w:rFonts w:asciiTheme="minorHAnsi" w:hAnsiTheme="minorHAnsi" w:cstheme="minorHAnsi"/>
          <w:b/>
          <w:sz w:val="24"/>
          <w:szCs w:val="24"/>
        </w:rPr>
        <w:t>Deliberações</w:t>
      </w:r>
    </w:p>
    <w:p w:rsidR="00A74FE5" w:rsidRPr="00A75B61" w:rsidRDefault="00A74FE5" w:rsidP="00A74FE5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Acordou-se que a Comissão de Planejamento e Finanças irá levar </w:t>
      </w:r>
      <w:proofErr w:type="gramStart"/>
      <w:r w:rsidRPr="00A75B61">
        <w:rPr>
          <w:rFonts w:asciiTheme="minorHAnsi" w:hAnsiTheme="minorHAnsi" w:cstheme="minorHAnsi"/>
        </w:rPr>
        <w:t>à</w:t>
      </w:r>
      <w:proofErr w:type="gramEnd"/>
      <w:r w:rsidRPr="00A75B61">
        <w:rPr>
          <w:rFonts w:asciiTheme="minorHAnsi" w:hAnsiTheme="minorHAnsi" w:cstheme="minorHAnsi"/>
        </w:rPr>
        <w:t xml:space="preserve"> Plenária as seguintes de</w:t>
      </w:r>
      <w:r w:rsidR="00015724" w:rsidRPr="00A75B61">
        <w:rPr>
          <w:rFonts w:asciiTheme="minorHAnsi" w:hAnsiTheme="minorHAnsi" w:cstheme="minorHAnsi"/>
        </w:rPr>
        <w:t xml:space="preserve">liberações: 1) Deliberação Nº </w:t>
      </w:r>
      <w:r w:rsidR="004E7D90">
        <w:rPr>
          <w:rFonts w:asciiTheme="minorHAnsi" w:hAnsiTheme="minorHAnsi" w:cstheme="minorHAnsi"/>
        </w:rPr>
        <w:t>15</w:t>
      </w:r>
      <w:r w:rsidRPr="00A75B61">
        <w:rPr>
          <w:rFonts w:asciiTheme="minorHAnsi" w:hAnsiTheme="minorHAnsi" w:cstheme="minorHAnsi"/>
        </w:rPr>
        <w:t xml:space="preserve">: </w:t>
      </w:r>
      <w:r w:rsidR="004E7D90">
        <w:rPr>
          <w:rFonts w:asciiTheme="minorHAnsi" w:hAnsiTheme="minorHAnsi" w:cstheme="minorHAnsi"/>
        </w:rPr>
        <w:t>Cartões de Visita</w:t>
      </w:r>
      <w:r w:rsidR="003E75D4" w:rsidRPr="00A75B61">
        <w:rPr>
          <w:rFonts w:asciiTheme="minorHAnsi" w:hAnsiTheme="minorHAnsi" w:cstheme="minorHAnsi"/>
        </w:rPr>
        <w:t xml:space="preserve">; 2) Deliberação Nº </w:t>
      </w:r>
      <w:r w:rsidR="004E7D90">
        <w:rPr>
          <w:rFonts w:asciiTheme="minorHAnsi" w:hAnsiTheme="minorHAnsi" w:cstheme="minorHAnsi"/>
        </w:rPr>
        <w:t>16</w:t>
      </w:r>
      <w:r w:rsidRPr="00A75B61">
        <w:rPr>
          <w:rFonts w:asciiTheme="minorHAnsi" w:hAnsiTheme="minorHAnsi" w:cstheme="minorHAnsi"/>
        </w:rPr>
        <w:t xml:space="preserve">: </w:t>
      </w:r>
      <w:r w:rsidR="004E7D90">
        <w:rPr>
          <w:rFonts w:asciiTheme="minorHAnsi" w:hAnsiTheme="minorHAnsi" w:cstheme="minorHAnsi"/>
        </w:rPr>
        <w:t>Aquisição de Lixeiras</w:t>
      </w:r>
      <w:r w:rsidR="003E75D4" w:rsidRPr="00A75B61">
        <w:rPr>
          <w:rFonts w:asciiTheme="minorHAnsi" w:hAnsiTheme="minorHAnsi" w:cstheme="minorHAnsi"/>
        </w:rPr>
        <w:t xml:space="preserve">; 3) Deliberação Nº </w:t>
      </w:r>
      <w:r w:rsidR="004E7D90">
        <w:rPr>
          <w:rFonts w:asciiTheme="minorHAnsi" w:hAnsiTheme="minorHAnsi" w:cstheme="minorHAnsi"/>
        </w:rPr>
        <w:t>17</w:t>
      </w:r>
      <w:r w:rsidRPr="00A75B61">
        <w:rPr>
          <w:rFonts w:asciiTheme="minorHAnsi" w:hAnsiTheme="minorHAnsi" w:cstheme="minorHAnsi"/>
        </w:rPr>
        <w:t xml:space="preserve">: </w:t>
      </w:r>
      <w:r w:rsidR="004E7D90">
        <w:rPr>
          <w:rFonts w:asciiTheme="minorHAnsi" w:hAnsiTheme="minorHAnsi" w:cstheme="minorHAnsi"/>
        </w:rPr>
        <w:t>Aquisição de Utensílios de Cozinha</w:t>
      </w:r>
      <w:r w:rsidR="00A562F8">
        <w:rPr>
          <w:rFonts w:asciiTheme="minorHAnsi" w:hAnsiTheme="minorHAnsi" w:cstheme="minorHAnsi"/>
        </w:rPr>
        <w:t xml:space="preserve">; 4) </w:t>
      </w:r>
      <w:r w:rsidR="00A562F8" w:rsidRPr="00A75B61">
        <w:rPr>
          <w:rFonts w:asciiTheme="minorHAnsi" w:hAnsiTheme="minorHAnsi" w:cstheme="minorHAnsi"/>
        </w:rPr>
        <w:t xml:space="preserve">Deliberação Nº </w:t>
      </w:r>
      <w:r w:rsidR="004E7D90">
        <w:rPr>
          <w:rFonts w:asciiTheme="minorHAnsi" w:hAnsiTheme="minorHAnsi" w:cstheme="minorHAnsi"/>
        </w:rPr>
        <w:t>18</w:t>
      </w:r>
      <w:r w:rsidR="00A562F8" w:rsidRPr="00A75B61">
        <w:rPr>
          <w:rFonts w:asciiTheme="minorHAnsi" w:hAnsiTheme="minorHAnsi" w:cstheme="minorHAnsi"/>
        </w:rPr>
        <w:t xml:space="preserve">: </w:t>
      </w:r>
      <w:r w:rsidR="004E7D90">
        <w:rPr>
          <w:rFonts w:asciiTheme="minorHAnsi" w:hAnsiTheme="minorHAnsi" w:cstheme="minorHAnsi"/>
        </w:rPr>
        <w:t>Contratação de auditoria contábil independente</w:t>
      </w:r>
      <w:r w:rsidR="0022721B">
        <w:rPr>
          <w:rFonts w:asciiTheme="minorHAnsi" w:hAnsiTheme="minorHAnsi" w:cstheme="minorHAnsi"/>
        </w:rPr>
        <w:t>.</w:t>
      </w:r>
    </w:p>
    <w:p w:rsidR="00A74FE5" w:rsidRPr="00A75B61" w:rsidRDefault="00A74FE5" w:rsidP="00A74FE5">
      <w:pPr>
        <w:jc w:val="both"/>
        <w:rPr>
          <w:rFonts w:asciiTheme="minorHAnsi" w:hAnsiTheme="minorHAnsi"/>
        </w:rPr>
      </w:pPr>
    </w:p>
    <w:p w:rsidR="00A74FE5" w:rsidRPr="00A75B61" w:rsidRDefault="00A74FE5" w:rsidP="0009479B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9058D6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 xml:space="preserve">Porto Alegre, </w:t>
      </w:r>
      <w:r w:rsidR="00B60FE6">
        <w:rPr>
          <w:rFonts w:asciiTheme="minorHAnsi" w:hAnsiTheme="minorHAnsi" w:cstheme="minorHAnsi"/>
          <w:bCs/>
        </w:rPr>
        <w:t>05 de fevereiro</w:t>
      </w:r>
      <w:r w:rsidR="00A74FE5" w:rsidRPr="00A75B61">
        <w:rPr>
          <w:rFonts w:asciiTheme="minorHAnsi" w:hAnsiTheme="minorHAnsi" w:cstheme="minorHAnsi"/>
          <w:bCs/>
        </w:rPr>
        <w:t xml:space="preserve"> de </w:t>
      </w:r>
      <w:r w:rsidR="00740914" w:rsidRPr="00A75B61">
        <w:rPr>
          <w:rFonts w:asciiTheme="minorHAnsi" w:hAnsiTheme="minorHAnsi" w:cstheme="minorHAnsi"/>
          <w:bCs/>
        </w:rPr>
        <w:t>2013.</w:t>
      </w:r>
    </w:p>
    <w:p w:rsidR="00A74FE5" w:rsidRPr="00A75B61" w:rsidRDefault="00A74FE5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>Fausto Henrique Steffen</w:t>
      </w:r>
    </w:p>
    <w:p w:rsidR="0009479B" w:rsidRPr="00A75B61" w:rsidRDefault="0009479B" w:rsidP="0009479B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A75B61">
        <w:rPr>
          <w:rFonts w:asciiTheme="minorHAnsi" w:hAnsiTheme="minorHAnsi" w:cstheme="minorHAnsi"/>
          <w:bCs/>
        </w:rPr>
        <w:t xml:space="preserve">Coordenador da Comissão de </w:t>
      </w:r>
      <w:r w:rsidR="00A74FE5" w:rsidRPr="00A75B61">
        <w:rPr>
          <w:rFonts w:asciiTheme="minorHAnsi" w:hAnsiTheme="minorHAnsi" w:cstheme="minorHAnsi"/>
          <w:bCs/>
        </w:rPr>
        <w:t xml:space="preserve">Planejamento e </w:t>
      </w:r>
      <w:r w:rsidRPr="00A75B61">
        <w:rPr>
          <w:rFonts w:asciiTheme="minorHAnsi" w:hAnsiTheme="minorHAnsi" w:cstheme="minorHAnsi"/>
          <w:bCs/>
        </w:rPr>
        <w:t>Finanças do CAU/RS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9"/>
      <w:headerReference w:type="default" r:id="rId10"/>
      <w:footerReference w:type="default" r:id="rId11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D3" w:rsidRDefault="005777D3">
      <w:r>
        <w:separator/>
      </w:r>
    </w:p>
  </w:endnote>
  <w:endnote w:type="continuationSeparator" w:id="0">
    <w:p w:rsidR="005777D3" w:rsidRDefault="0057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D913E7" w:rsidRPr="00A65B2B" w:rsidRDefault="00D913E7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D3" w:rsidRDefault="005777D3">
      <w:r>
        <w:separator/>
      </w:r>
    </w:p>
  </w:footnote>
  <w:footnote w:type="continuationSeparator" w:id="0">
    <w:p w:rsidR="005777D3" w:rsidRDefault="0057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D913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7" w:rsidRDefault="005777D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D26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41A1"/>
    <w:rsid w:val="000064CB"/>
    <w:rsid w:val="00007FD0"/>
    <w:rsid w:val="000146DE"/>
    <w:rsid w:val="00015724"/>
    <w:rsid w:val="00024772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2959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7807"/>
    <w:rsid w:val="000B16EE"/>
    <w:rsid w:val="000B39B3"/>
    <w:rsid w:val="000B3C27"/>
    <w:rsid w:val="000B5B5C"/>
    <w:rsid w:val="000C0210"/>
    <w:rsid w:val="000C23E6"/>
    <w:rsid w:val="000D2F94"/>
    <w:rsid w:val="000D2FB3"/>
    <w:rsid w:val="000D39CC"/>
    <w:rsid w:val="000D4196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09F"/>
    <w:rsid w:val="001104D3"/>
    <w:rsid w:val="00110D01"/>
    <w:rsid w:val="00114A62"/>
    <w:rsid w:val="00116333"/>
    <w:rsid w:val="001202B1"/>
    <w:rsid w:val="00123A40"/>
    <w:rsid w:val="001259BB"/>
    <w:rsid w:val="00125D48"/>
    <w:rsid w:val="00132EF7"/>
    <w:rsid w:val="001337E8"/>
    <w:rsid w:val="00133C54"/>
    <w:rsid w:val="00134514"/>
    <w:rsid w:val="001352C5"/>
    <w:rsid w:val="001423CB"/>
    <w:rsid w:val="00162C58"/>
    <w:rsid w:val="00167E9F"/>
    <w:rsid w:val="00167ED2"/>
    <w:rsid w:val="001705FD"/>
    <w:rsid w:val="00170B88"/>
    <w:rsid w:val="00175EC2"/>
    <w:rsid w:val="00182394"/>
    <w:rsid w:val="00182C8A"/>
    <w:rsid w:val="001834BE"/>
    <w:rsid w:val="001838DD"/>
    <w:rsid w:val="00190515"/>
    <w:rsid w:val="001916BD"/>
    <w:rsid w:val="00194718"/>
    <w:rsid w:val="00194EC3"/>
    <w:rsid w:val="00196F19"/>
    <w:rsid w:val="001970BF"/>
    <w:rsid w:val="001A3273"/>
    <w:rsid w:val="001B29DB"/>
    <w:rsid w:val="001B2DA2"/>
    <w:rsid w:val="001C1AA1"/>
    <w:rsid w:val="001C3EF6"/>
    <w:rsid w:val="001C4B0F"/>
    <w:rsid w:val="001D4CC7"/>
    <w:rsid w:val="001D5069"/>
    <w:rsid w:val="001D519E"/>
    <w:rsid w:val="001D5A4B"/>
    <w:rsid w:val="001D6101"/>
    <w:rsid w:val="001E126C"/>
    <w:rsid w:val="001E1BF4"/>
    <w:rsid w:val="001E1C5B"/>
    <w:rsid w:val="001E215F"/>
    <w:rsid w:val="001E5A74"/>
    <w:rsid w:val="001E5A9D"/>
    <w:rsid w:val="001E5C87"/>
    <w:rsid w:val="001F34F6"/>
    <w:rsid w:val="001F3599"/>
    <w:rsid w:val="001F6354"/>
    <w:rsid w:val="002006D6"/>
    <w:rsid w:val="00202D86"/>
    <w:rsid w:val="0020460E"/>
    <w:rsid w:val="00204EE7"/>
    <w:rsid w:val="00205184"/>
    <w:rsid w:val="002065A0"/>
    <w:rsid w:val="002071F0"/>
    <w:rsid w:val="00212504"/>
    <w:rsid w:val="00214C7D"/>
    <w:rsid w:val="0022054F"/>
    <w:rsid w:val="002219E6"/>
    <w:rsid w:val="00226A73"/>
    <w:rsid w:val="0022721B"/>
    <w:rsid w:val="00230D67"/>
    <w:rsid w:val="002318D9"/>
    <w:rsid w:val="0023338F"/>
    <w:rsid w:val="0023481B"/>
    <w:rsid w:val="00243878"/>
    <w:rsid w:val="00244E26"/>
    <w:rsid w:val="00244EA3"/>
    <w:rsid w:val="002513B0"/>
    <w:rsid w:val="002566BE"/>
    <w:rsid w:val="00257663"/>
    <w:rsid w:val="0026181E"/>
    <w:rsid w:val="00262A47"/>
    <w:rsid w:val="00264876"/>
    <w:rsid w:val="00267C29"/>
    <w:rsid w:val="002744A7"/>
    <w:rsid w:val="00277313"/>
    <w:rsid w:val="002775F4"/>
    <w:rsid w:val="002803AC"/>
    <w:rsid w:val="002841E6"/>
    <w:rsid w:val="0028567A"/>
    <w:rsid w:val="002865BB"/>
    <w:rsid w:val="00290A3E"/>
    <w:rsid w:val="0029170D"/>
    <w:rsid w:val="002A23B5"/>
    <w:rsid w:val="002A61B5"/>
    <w:rsid w:val="002A6ED7"/>
    <w:rsid w:val="002A71F1"/>
    <w:rsid w:val="002B138D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631"/>
    <w:rsid w:val="00324955"/>
    <w:rsid w:val="00325F23"/>
    <w:rsid w:val="003405D7"/>
    <w:rsid w:val="003436F5"/>
    <w:rsid w:val="00346227"/>
    <w:rsid w:val="003463CC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906E6"/>
    <w:rsid w:val="003910A6"/>
    <w:rsid w:val="00393D3D"/>
    <w:rsid w:val="0039577C"/>
    <w:rsid w:val="00395BC5"/>
    <w:rsid w:val="00395DCF"/>
    <w:rsid w:val="00397B26"/>
    <w:rsid w:val="003A0A12"/>
    <w:rsid w:val="003A0B3E"/>
    <w:rsid w:val="003A38FB"/>
    <w:rsid w:val="003A5A5B"/>
    <w:rsid w:val="003A5CA8"/>
    <w:rsid w:val="003A7C40"/>
    <w:rsid w:val="003B0806"/>
    <w:rsid w:val="003B46CF"/>
    <w:rsid w:val="003B4F91"/>
    <w:rsid w:val="003B5881"/>
    <w:rsid w:val="003C01A8"/>
    <w:rsid w:val="003C679E"/>
    <w:rsid w:val="003D0565"/>
    <w:rsid w:val="003D5842"/>
    <w:rsid w:val="003E05B8"/>
    <w:rsid w:val="003E3564"/>
    <w:rsid w:val="003E75D4"/>
    <w:rsid w:val="003F2A47"/>
    <w:rsid w:val="003F37D8"/>
    <w:rsid w:val="003F4719"/>
    <w:rsid w:val="003F58D2"/>
    <w:rsid w:val="00401819"/>
    <w:rsid w:val="004047E9"/>
    <w:rsid w:val="00404CC8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02D"/>
    <w:rsid w:val="00430DF1"/>
    <w:rsid w:val="004324F7"/>
    <w:rsid w:val="00437F1A"/>
    <w:rsid w:val="00441536"/>
    <w:rsid w:val="00445B82"/>
    <w:rsid w:val="00446481"/>
    <w:rsid w:val="004464CD"/>
    <w:rsid w:val="004465C4"/>
    <w:rsid w:val="00447051"/>
    <w:rsid w:val="00447063"/>
    <w:rsid w:val="004501F6"/>
    <w:rsid w:val="00451753"/>
    <w:rsid w:val="00455F95"/>
    <w:rsid w:val="0045693C"/>
    <w:rsid w:val="00457018"/>
    <w:rsid w:val="00457D73"/>
    <w:rsid w:val="00461947"/>
    <w:rsid w:val="004636B2"/>
    <w:rsid w:val="00464B1A"/>
    <w:rsid w:val="0047125A"/>
    <w:rsid w:val="0047482C"/>
    <w:rsid w:val="00481819"/>
    <w:rsid w:val="00481864"/>
    <w:rsid w:val="00483569"/>
    <w:rsid w:val="00483F17"/>
    <w:rsid w:val="00484EEF"/>
    <w:rsid w:val="00487857"/>
    <w:rsid w:val="0048791E"/>
    <w:rsid w:val="00490699"/>
    <w:rsid w:val="00491C79"/>
    <w:rsid w:val="00492AF7"/>
    <w:rsid w:val="00494BCF"/>
    <w:rsid w:val="0049585C"/>
    <w:rsid w:val="004A0D9D"/>
    <w:rsid w:val="004A27E5"/>
    <w:rsid w:val="004A3088"/>
    <w:rsid w:val="004A5B4F"/>
    <w:rsid w:val="004A6006"/>
    <w:rsid w:val="004A7761"/>
    <w:rsid w:val="004B70ED"/>
    <w:rsid w:val="004C1760"/>
    <w:rsid w:val="004C18BE"/>
    <w:rsid w:val="004C34D7"/>
    <w:rsid w:val="004C6FA6"/>
    <w:rsid w:val="004D3FD0"/>
    <w:rsid w:val="004D40DC"/>
    <w:rsid w:val="004D4F0A"/>
    <w:rsid w:val="004D68FB"/>
    <w:rsid w:val="004E2D7F"/>
    <w:rsid w:val="004E4BC9"/>
    <w:rsid w:val="004E6270"/>
    <w:rsid w:val="004E7B07"/>
    <w:rsid w:val="004E7D90"/>
    <w:rsid w:val="004F156B"/>
    <w:rsid w:val="005027EE"/>
    <w:rsid w:val="005129F2"/>
    <w:rsid w:val="00513A5D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5831"/>
    <w:rsid w:val="00542E42"/>
    <w:rsid w:val="00543311"/>
    <w:rsid w:val="00543493"/>
    <w:rsid w:val="00545D48"/>
    <w:rsid w:val="00547D11"/>
    <w:rsid w:val="0055091B"/>
    <w:rsid w:val="00551ABB"/>
    <w:rsid w:val="00552D0B"/>
    <w:rsid w:val="00552DF1"/>
    <w:rsid w:val="00555E56"/>
    <w:rsid w:val="0055629E"/>
    <w:rsid w:val="0056230A"/>
    <w:rsid w:val="00562C56"/>
    <w:rsid w:val="00562CF5"/>
    <w:rsid w:val="00567DAF"/>
    <w:rsid w:val="00576958"/>
    <w:rsid w:val="005777D3"/>
    <w:rsid w:val="005830DB"/>
    <w:rsid w:val="0059442E"/>
    <w:rsid w:val="005A73DD"/>
    <w:rsid w:val="005B0686"/>
    <w:rsid w:val="005B0CA8"/>
    <w:rsid w:val="005B0F08"/>
    <w:rsid w:val="005B63F6"/>
    <w:rsid w:val="005B7C46"/>
    <w:rsid w:val="005C592D"/>
    <w:rsid w:val="005D0774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5F7321"/>
    <w:rsid w:val="00606BBB"/>
    <w:rsid w:val="006113A7"/>
    <w:rsid w:val="00613537"/>
    <w:rsid w:val="006139BE"/>
    <w:rsid w:val="006205EA"/>
    <w:rsid w:val="00620EBE"/>
    <w:rsid w:val="006221E9"/>
    <w:rsid w:val="00624078"/>
    <w:rsid w:val="006244F8"/>
    <w:rsid w:val="00625EAE"/>
    <w:rsid w:val="00625F7E"/>
    <w:rsid w:val="0063224C"/>
    <w:rsid w:val="00632536"/>
    <w:rsid w:val="00634B9B"/>
    <w:rsid w:val="00634D68"/>
    <w:rsid w:val="006353B2"/>
    <w:rsid w:val="00643590"/>
    <w:rsid w:val="0064590C"/>
    <w:rsid w:val="006470C1"/>
    <w:rsid w:val="00651265"/>
    <w:rsid w:val="00656311"/>
    <w:rsid w:val="00657BF8"/>
    <w:rsid w:val="00664A31"/>
    <w:rsid w:val="006653D1"/>
    <w:rsid w:val="00675150"/>
    <w:rsid w:val="00675C0A"/>
    <w:rsid w:val="0069454C"/>
    <w:rsid w:val="006953AB"/>
    <w:rsid w:val="006A3253"/>
    <w:rsid w:val="006A3E12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4AD6"/>
    <w:rsid w:val="006E7865"/>
    <w:rsid w:val="006E7ABC"/>
    <w:rsid w:val="006F050D"/>
    <w:rsid w:val="006F25AA"/>
    <w:rsid w:val="006F5445"/>
    <w:rsid w:val="007003BC"/>
    <w:rsid w:val="007009B6"/>
    <w:rsid w:val="0070169D"/>
    <w:rsid w:val="00703DE6"/>
    <w:rsid w:val="00710012"/>
    <w:rsid w:val="00711710"/>
    <w:rsid w:val="00712083"/>
    <w:rsid w:val="00712285"/>
    <w:rsid w:val="00712350"/>
    <w:rsid w:val="00713DE8"/>
    <w:rsid w:val="00721775"/>
    <w:rsid w:val="0072343C"/>
    <w:rsid w:val="007343A3"/>
    <w:rsid w:val="00734906"/>
    <w:rsid w:val="00737A42"/>
    <w:rsid w:val="007405AB"/>
    <w:rsid w:val="00740914"/>
    <w:rsid w:val="007428CD"/>
    <w:rsid w:val="007440C0"/>
    <w:rsid w:val="007468C1"/>
    <w:rsid w:val="0075159E"/>
    <w:rsid w:val="0075202D"/>
    <w:rsid w:val="0075293D"/>
    <w:rsid w:val="00755092"/>
    <w:rsid w:val="00755A3F"/>
    <w:rsid w:val="0076149C"/>
    <w:rsid w:val="00762888"/>
    <w:rsid w:val="007659A8"/>
    <w:rsid w:val="00766A01"/>
    <w:rsid w:val="00773569"/>
    <w:rsid w:val="00774DA6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A7985"/>
    <w:rsid w:val="007B1A6B"/>
    <w:rsid w:val="007B1EB4"/>
    <w:rsid w:val="007B36A2"/>
    <w:rsid w:val="007B4C8E"/>
    <w:rsid w:val="007C0537"/>
    <w:rsid w:val="007C1FB8"/>
    <w:rsid w:val="007D575B"/>
    <w:rsid w:val="007E040D"/>
    <w:rsid w:val="007E217D"/>
    <w:rsid w:val="007F3B67"/>
    <w:rsid w:val="007F4F72"/>
    <w:rsid w:val="007F516F"/>
    <w:rsid w:val="007F61F9"/>
    <w:rsid w:val="007F7AC1"/>
    <w:rsid w:val="008053A6"/>
    <w:rsid w:val="008059E2"/>
    <w:rsid w:val="00810096"/>
    <w:rsid w:val="00810C9F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3754A"/>
    <w:rsid w:val="00844780"/>
    <w:rsid w:val="008505FE"/>
    <w:rsid w:val="00850892"/>
    <w:rsid w:val="00854CC7"/>
    <w:rsid w:val="00864D10"/>
    <w:rsid w:val="00866BAA"/>
    <w:rsid w:val="00870F27"/>
    <w:rsid w:val="008829FE"/>
    <w:rsid w:val="00882BD7"/>
    <w:rsid w:val="00886C50"/>
    <w:rsid w:val="008871AB"/>
    <w:rsid w:val="0088780D"/>
    <w:rsid w:val="008904E6"/>
    <w:rsid w:val="00891C62"/>
    <w:rsid w:val="00893FC3"/>
    <w:rsid w:val="008957EB"/>
    <w:rsid w:val="008961E3"/>
    <w:rsid w:val="00897017"/>
    <w:rsid w:val="008A0AB6"/>
    <w:rsid w:val="008A2156"/>
    <w:rsid w:val="008B2AC2"/>
    <w:rsid w:val="008B7312"/>
    <w:rsid w:val="008C1395"/>
    <w:rsid w:val="008C2549"/>
    <w:rsid w:val="008C4FBC"/>
    <w:rsid w:val="008C5BB1"/>
    <w:rsid w:val="008C7298"/>
    <w:rsid w:val="008D45D1"/>
    <w:rsid w:val="008D461C"/>
    <w:rsid w:val="008D6FBF"/>
    <w:rsid w:val="008E0EB8"/>
    <w:rsid w:val="008E250B"/>
    <w:rsid w:val="008E5ECA"/>
    <w:rsid w:val="008E78AF"/>
    <w:rsid w:val="008F1B8A"/>
    <w:rsid w:val="008F42E8"/>
    <w:rsid w:val="00900B8A"/>
    <w:rsid w:val="00902484"/>
    <w:rsid w:val="009055A4"/>
    <w:rsid w:val="009058D6"/>
    <w:rsid w:val="00910F7C"/>
    <w:rsid w:val="00915A5E"/>
    <w:rsid w:val="00921077"/>
    <w:rsid w:val="009233C6"/>
    <w:rsid w:val="00927DA5"/>
    <w:rsid w:val="00937754"/>
    <w:rsid w:val="009411BF"/>
    <w:rsid w:val="0094247A"/>
    <w:rsid w:val="009446F9"/>
    <w:rsid w:val="0094701C"/>
    <w:rsid w:val="009548B3"/>
    <w:rsid w:val="00954BE7"/>
    <w:rsid w:val="00957930"/>
    <w:rsid w:val="00960390"/>
    <w:rsid w:val="00961FD7"/>
    <w:rsid w:val="00965062"/>
    <w:rsid w:val="009657E7"/>
    <w:rsid w:val="00971F0F"/>
    <w:rsid w:val="00973716"/>
    <w:rsid w:val="00974EC2"/>
    <w:rsid w:val="00975155"/>
    <w:rsid w:val="00977E05"/>
    <w:rsid w:val="00981F06"/>
    <w:rsid w:val="00985100"/>
    <w:rsid w:val="009A0028"/>
    <w:rsid w:val="009A3BE5"/>
    <w:rsid w:val="009A4741"/>
    <w:rsid w:val="009A4770"/>
    <w:rsid w:val="009A6304"/>
    <w:rsid w:val="009B2F23"/>
    <w:rsid w:val="009B47CA"/>
    <w:rsid w:val="009B7846"/>
    <w:rsid w:val="009C167E"/>
    <w:rsid w:val="009C3A80"/>
    <w:rsid w:val="009C4871"/>
    <w:rsid w:val="009E0965"/>
    <w:rsid w:val="009E0D2B"/>
    <w:rsid w:val="009E2B72"/>
    <w:rsid w:val="009E4A4D"/>
    <w:rsid w:val="009E4E52"/>
    <w:rsid w:val="009E7E18"/>
    <w:rsid w:val="009F0B15"/>
    <w:rsid w:val="009F1670"/>
    <w:rsid w:val="009F2495"/>
    <w:rsid w:val="00A00012"/>
    <w:rsid w:val="00A01643"/>
    <w:rsid w:val="00A01A40"/>
    <w:rsid w:val="00A07534"/>
    <w:rsid w:val="00A075B7"/>
    <w:rsid w:val="00A1216F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2A90"/>
    <w:rsid w:val="00A438C3"/>
    <w:rsid w:val="00A465D1"/>
    <w:rsid w:val="00A46FDE"/>
    <w:rsid w:val="00A51BEC"/>
    <w:rsid w:val="00A545B5"/>
    <w:rsid w:val="00A562F8"/>
    <w:rsid w:val="00A60D1E"/>
    <w:rsid w:val="00A61145"/>
    <w:rsid w:val="00A62B71"/>
    <w:rsid w:val="00A65B2B"/>
    <w:rsid w:val="00A664EE"/>
    <w:rsid w:val="00A66D83"/>
    <w:rsid w:val="00A70547"/>
    <w:rsid w:val="00A74721"/>
    <w:rsid w:val="00A74FE5"/>
    <w:rsid w:val="00A75B61"/>
    <w:rsid w:val="00A86B1E"/>
    <w:rsid w:val="00A87007"/>
    <w:rsid w:val="00AA13D9"/>
    <w:rsid w:val="00AA307B"/>
    <w:rsid w:val="00AA3CCE"/>
    <w:rsid w:val="00AA63DD"/>
    <w:rsid w:val="00AB2555"/>
    <w:rsid w:val="00AB451F"/>
    <w:rsid w:val="00AB7A42"/>
    <w:rsid w:val="00AC07A7"/>
    <w:rsid w:val="00AC1F1C"/>
    <w:rsid w:val="00AC4211"/>
    <w:rsid w:val="00AC4DED"/>
    <w:rsid w:val="00AC58AC"/>
    <w:rsid w:val="00AD0079"/>
    <w:rsid w:val="00AD028F"/>
    <w:rsid w:val="00AD1D0D"/>
    <w:rsid w:val="00AD53C7"/>
    <w:rsid w:val="00AD5998"/>
    <w:rsid w:val="00AD655C"/>
    <w:rsid w:val="00AE0E5D"/>
    <w:rsid w:val="00AE2EEE"/>
    <w:rsid w:val="00AE3871"/>
    <w:rsid w:val="00AE50F1"/>
    <w:rsid w:val="00AE7E9A"/>
    <w:rsid w:val="00AF0FF3"/>
    <w:rsid w:val="00AF3ACF"/>
    <w:rsid w:val="00B03770"/>
    <w:rsid w:val="00B06578"/>
    <w:rsid w:val="00B11704"/>
    <w:rsid w:val="00B2354F"/>
    <w:rsid w:val="00B2486A"/>
    <w:rsid w:val="00B261C4"/>
    <w:rsid w:val="00B35A18"/>
    <w:rsid w:val="00B429D3"/>
    <w:rsid w:val="00B43805"/>
    <w:rsid w:val="00B43925"/>
    <w:rsid w:val="00B44BD9"/>
    <w:rsid w:val="00B45855"/>
    <w:rsid w:val="00B512C1"/>
    <w:rsid w:val="00B54EC8"/>
    <w:rsid w:val="00B55B09"/>
    <w:rsid w:val="00B60925"/>
    <w:rsid w:val="00B60FE6"/>
    <w:rsid w:val="00B61B27"/>
    <w:rsid w:val="00B6271C"/>
    <w:rsid w:val="00B62E72"/>
    <w:rsid w:val="00B7013C"/>
    <w:rsid w:val="00B73757"/>
    <w:rsid w:val="00B74003"/>
    <w:rsid w:val="00B77369"/>
    <w:rsid w:val="00B8111A"/>
    <w:rsid w:val="00B92716"/>
    <w:rsid w:val="00B93882"/>
    <w:rsid w:val="00BA0A8A"/>
    <w:rsid w:val="00BA0FC3"/>
    <w:rsid w:val="00BA1D7E"/>
    <w:rsid w:val="00BA3515"/>
    <w:rsid w:val="00BA4B09"/>
    <w:rsid w:val="00BA65C3"/>
    <w:rsid w:val="00BB0451"/>
    <w:rsid w:val="00BB0EBE"/>
    <w:rsid w:val="00BB742B"/>
    <w:rsid w:val="00BB77CE"/>
    <w:rsid w:val="00BC0126"/>
    <w:rsid w:val="00BC5CB2"/>
    <w:rsid w:val="00BD0731"/>
    <w:rsid w:val="00BD2144"/>
    <w:rsid w:val="00BD399B"/>
    <w:rsid w:val="00BD4095"/>
    <w:rsid w:val="00BD495C"/>
    <w:rsid w:val="00BD5310"/>
    <w:rsid w:val="00BE07D9"/>
    <w:rsid w:val="00BE5F67"/>
    <w:rsid w:val="00BF0434"/>
    <w:rsid w:val="00BF24A1"/>
    <w:rsid w:val="00BF2AFA"/>
    <w:rsid w:val="00C003E6"/>
    <w:rsid w:val="00C04C67"/>
    <w:rsid w:val="00C06AB4"/>
    <w:rsid w:val="00C12683"/>
    <w:rsid w:val="00C15A9F"/>
    <w:rsid w:val="00C16EFF"/>
    <w:rsid w:val="00C2112B"/>
    <w:rsid w:val="00C2244F"/>
    <w:rsid w:val="00C30D22"/>
    <w:rsid w:val="00C31866"/>
    <w:rsid w:val="00C319B8"/>
    <w:rsid w:val="00C33D1E"/>
    <w:rsid w:val="00C35067"/>
    <w:rsid w:val="00C35C10"/>
    <w:rsid w:val="00C366A2"/>
    <w:rsid w:val="00C36F77"/>
    <w:rsid w:val="00C449AA"/>
    <w:rsid w:val="00C55B31"/>
    <w:rsid w:val="00C6080B"/>
    <w:rsid w:val="00C61623"/>
    <w:rsid w:val="00C6359D"/>
    <w:rsid w:val="00C6425C"/>
    <w:rsid w:val="00C66E01"/>
    <w:rsid w:val="00C66F05"/>
    <w:rsid w:val="00C70D0F"/>
    <w:rsid w:val="00C80FFA"/>
    <w:rsid w:val="00C86AA0"/>
    <w:rsid w:val="00C87D7F"/>
    <w:rsid w:val="00C94B9E"/>
    <w:rsid w:val="00C96977"/>
    <w:rsid w:val="00C9788A"/>
    <w:rsid w:val="00CA34D7"/>
    <w:rsid w:val="00CA3C53"/>
    <w:rsid w:val="00CA3F2B"/>
    <w:rsid w:val="00CA4459"/>
    <w:rsid w:val="00CA7A16"/>
    <w:rsid w:val="00CB03FC"/>
    <w:rsid w:val="00CB1588"/>
    <w:rsid w:val="00CB35C9"/>
    <w:rsid w:val="00CB7160"/>
    <w:rsid w:val="00CC4CDC"/>
    <w:rsid w:val="00CC5D4A"/>
    <w:rsid w:val="00CC60BD"/>
    <w:rsid w:val="00CC6D50"/>
    <w:rsid w:val="00CD571C"/>
    <w:rsid w:val="00CE41AF"/>
    <w:rsid w:val="00CE4810"/>
    <w:rsid w:val="00CE4CAA"/>
    <w:rsid w:val="00CE508C"/>
    <w:rsid w:val="00CF007C"/>
    <w:rsid w:val="00CF7A5D"/>
    <w:rsid w:val="00CF7CB2"/>
    <w:rsid w:val="00D057F4"/>
    <w:rsid w:val="00D061E3"/>
    <w:rsid w:val="00D149F5"/>
    <w:rsid w:val="00D16B4D"/>
    <w:rsid w:val="00D16E84"/>
    <w:rsid w:val="00D17DC4"/>
    <w:rsid w:val="00D22271"/>
    <w:rsid w:val="00D25D78"/>
    <w:rsid w:val="00D34DFD"/>
    <w:rsid w:val="00D36AC4"/>
    <w:rsid w:val="00D41A76"/>
    <w:rsid w:val="00D517C4"/>
    <w:rsid w:val="00D51EFE"/>
    <w:rsid w:val="00D52361"/>
    <w:rsid w:val="00D55B7B"/>
    <w:rsid w:val="00D573BB"/>
    <w:rsid w:val="00D61084"/>
    <w:rsid w:val="00D6422D"/>
    <w:rsid w:val="00D678E1"/>
    <w:rsid w:val="00D67EA2"/>
    <w:rsid w:val="00D71DC9"/>
    <w:rsid w:val="00D75114"/>
    <w:rsid w:val="00D76D25"/>
    <w:rsid w:val="00D772A7"/>
    <w:rsid w:val="00D81CE7"/>
    <w:rsid w:val="00D82888"/>
    <w:rsid w:val="00D84471"/>
    <w:rsid w:val="00D8663E"/>
    <w:rsid w:val="00D913E7"/>
    <w:rsid w:val="00D93386"/>
    <w:rsid w:val="00D9694F"/>
    <w:rsid w:val="00DA5A0C"/>
    <w:rsid w:val="00DA6145"/>
    <w:rsid w:val="00DB0757"/>
    <w:rsid w:val="00DB16CD"/>
    <w:rsid w:val="00DB603E"/>
    <w:rsid w:val="00DC06BD"/>
    <w:rsid w:val="00DC0F01"/>
    <w:rsid w:val="00DC768F"/>
    <w:rsid w:val="00DD1759"/>
    <w:rsid w:val="00DD218C"/>
    <w:rsid w:val="00DD244A"/>
    <w:rsid w:val="00DD42C3"/>
    <w:rsid w:val="00DD4856"/>
    <w:rsid w:val="00DD75D0"/>
    <w:rsid w:val="00DD7F91"/>
    <w:rsid w:val="00DE72B4"/>
    <w:rsid w:val="00DF323C"/>
    <w:rsid w:val="00DF3955"/>
    <w:rsid w:val="00DF4EF2"/>
    <w:rsid w:val="00DF6B7E"/>
    <w:rsid w:val="00E0110D"/>
    <w:rsid w:val="00E0558F"/>
    <w:rsid w:val="00E05AD9"/>
    <w:rsid w:val="00E1325D"/>
    <w:rsid w:val="00E14157"/>
    <w:rsid w:val="00E15B87"/>
    <w:rsid w:val="00E16647"/>
    <w:rsid w:val="00E223CD"/>
    <w:rsid w:val="00E237AB"/>
    <w:rsid w:val="00E27345"/>
    <w:rsid w:val="00E27F67"/>
    <w:rsid w:val="00E3219A"/>
    <w:rsid w:val="00E32689"/>
    <w:rsid w:val="00E32BBF"/>
    <w:rsid w:val="00E43518"/>
    <w:rsid w:val="00E60990"/>
    <w:rsid w:val="00E60D52"/>
    <w:rsid w:val="00E61F41"/>
    <w:rsid w:val="00E63F06"/>
    <w:rsid w:val="00E6434B"/>
    <w:rsid w:val="00E648F8"/>
    <w:rsid w:val="00E679CF"/>
    <w:rsid w:val="00E72614"/>
    <w:rsid w:val="00E727FA"/>
    <w:rsid w:val="00E72D20"/>
    <w:rsid w:val="00E81E93"/>
    <w:rsid w:val="00E83BD7"/>
    <w:rsid w:val="00E83E72"/>
    <w:rsid w:val="00E85A5C"/>
    <w:rsid w:val="00E90AC0"/>
    <w:rsid w:val="00E912B4"/>
    <w:rsid w:val="00E93199"/>
    <w:rsid w:val="00E93845"/>
    <w:rsid w:val="00E94BCE"/>
    <w:rsid w:val="00EA09D8"/>
    <w:rsid w:val="00EA3A34"/>
    <w:rsid w:val="00EB6BB5"/>
    <w:rsid w:val="00EC08ED"/>
    <w:rsid w:val="00EC143F"/>
    <w:rsid w:val="00ED02F2"/>
    <w:rsid w:val="00ED066C"/>
    <w:rsid w:val="00ED0B26"/>
    <w:rsid w:val="00ED1BEF"/>
    <w:rsid w:val="00ED5D73"/>
    <w:rsid w:val="00EE1F09"/>
    <w:rsid w:val="00EE244B"/>
    <w:rsid w:val="00EE3E18"/>
    <w:rsid w:val="00EF0B92"/>
    <w:rsid w:val="00EF3DF0"/>
    <w:rsid w:val="00EF5C12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4CA6"/>
    <w:rsid w:val="00F37DE9"/>
    <w:rsid w:val="00F414F5"/>
    <w:rsid w:val="00F42522"/>
    <w:rsid w:val="00F44E51"/>
    <w:rsid w:val="00F46088"/>
    <w:rsid w:val="00F462B6"/>
    <w:rsid w:val="00F462E5"/>
    <w:rsid w:val="00F50B19"/>
    <w:rsid w:val="00F52311"/>
    <w:rsid w:val="00F52CF8"/>
    <w:rsid w:val="00F535E3"/>
    <w:rsid w:val="00F5360A"/>
    <w:rsid w:val="00F546DE"/>
    <w:rsid w:val="00F5481C"/>
    <w:rsid w:val="00F55674"/>
    <w:rsid w:val="00F60B34"/>
    <w:rsid w:val="00F70D86"/>
    <w:rsid w:val="00F72E54"/>
    <w:rsid w:val="00F73393"/>
    <w:rsid w:val="00F73EDB"/>
    <w:rsid w:val="00F755AC"/>
    <w:rsid w:val="00F7682A"/>
    <w:rsid w:val="00F768A1"/>
    <w:rsid w:val="00F80278"/>
    <w:rsid w:val="00F802F9"/>
    <w:rsid w:val="00F81FF5"/>
    <w:rsid w:val="00F83AD9"/>
    <w:rsid w:val="00F84413"/>
    <w:rsid w:val="00F90EBF"/>
    <w:rsid w:val="00F9379E"/>
    <w:rsid w:val="00F963D8"/>
    <w:rsid w:val="00FA193C"/>
    <w:rsid w:val="00FA23BE"/>
    <w:rsid w:val="00FA593A"/>
    <w:rsid w:val="00FB6365"/>
    <w:rsid w:val="00FB63EC"/>
    <w:rsid w:val="00FC0030"/>
    <w:rsid w:val="00FC2366"/>
    <w:rsid w:val="00FC27ED"/>
    <w:rsid w:val="00FC35FD"/>
    <w:rsid w:val="00FD0C90"/>
    <w:rsid w:val="00FD125C"/>
    <w:rsid w:val="00FD14E2"/>
    <w:rsid w:val="00FD3ED4"/>
    <w:rsid w:val="00FD4A47"/>
    <w:rsid w:val="00FD6205"/>
    <w:rsid w:val="00FD77D5"/>
    <w:rsid w:val="00FE1A83"/>
    <w:rsid w:val="00FE2088"/>
    <w:rsid w:val="00FE255A"/>
    <w:rsid w:val="00FE7AEC"/>
    <w:rsid w:val="00FF04E6"/>
    <w:rsid w:val="00FF1AF8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83B51-A3FB-4C9C-9238-C6BE9F2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02-13T16:42:00Z</cp:lastPrinted>
  <dcterms:created xsi:type="dcterms:W3CDTF">2013-02-18T15:29:00Z</dcterms:created>
  <dcterms:modified xsi:type="dcterms:W3CDTF">2013-02-19T12:51:00Z</dcterms:modified>
</cp:coreProperties>
</file>